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2FE7C" w14:textId="479FB806" w:rsidR="00EA3F01" w:rsidRPr="00351DD3" w:rsidRDefault="00EA3F01" w:rsidP="00EA3F01">
      <w:pPr>
        <w:pStyle w:val="EmbargoLine"/>
      </w:pPr>
    </w:p>
    <w:p w14:paraId="3F16CB58" w14:textId="7D505978" w:rsidR="00C13890" w:rsidRPr="000F771A" w:rsidRDefault="00C13890" w:rsidP="008F53E6">
      <w:pPr>
        <w:pStyle w:val="Heading1"/>
        <w:spacing w:line="240" w:lineRule="auto"/>
      </w:pPr>
      <w:r w:rsidRPr="000F771A">
        <w:t>20</w:t>
      </w:r>
      <w:r w:rsidR="00A85C21" w:rsidRPr="000F771A">
        <w:t>2</w:t>
      </w:r>
      <w:r w:rsidR="00EA0F47">
        <w:t>3</w:t>
      </w:r>
      <w:r w:rsidR="00712251" w:rsidRPr="000F771A">
        <w:t xml:space="preserve"> </w:t>
      </w:r>
      <w:r w:rsidR="00883E91">
        <w:t xml:space="preserve">Alfa Romeo </w:t>
      </w:r>
      <w:r w:rsidR="00AF5EDB">
        <w:t>Stelvio</w:t>
      </w:r>
    </w:p>
    <w:p w14:paraId="6883B579" w14:textId="77777777" w:rsidR="00216628" w:rsidRPr="000F771A" w:rsidRDefault="00216628" w:rsidP="008F53E6">
      <w:pPr>
        <w:pStyle w:val="Heading2"/>
        <w:spacing w:line="240" w:lineRule="auto"/>
      </w:pPr>
      <w:r w:rsidRPr="000F771A">
        <w:t>SPECIFICATIONS</w:t>
      </w:r>
    </w:p>
    <w:p w14:paraId="3484BBE2" w14:textId="1BB0A8CE" w:rsidR="00D83F8B" w:rsidRDefault="00216628" w:rsidP="00D83F8B">
      <w:pPr>
        <w:pStyle w:val="BodyNotes"/>
      </w:pPr>
      <w:r w:rsidRPr="00611EEC">
        <w:t>Specifications are based on the latest product information available at the time of publication.</w:t>
      </w:r>
      <w:r w:rsidR="00731FC5" w:rsidRPr="00611EEC">
        <w:br/>
      </w:r>
      <w:r w:rsidRPr="00611EEC">
        <w:t>All dimensions are in inches (millimeters) unless otherwise noted.</w:t>
      </w:r>
      <w:r w:rsidR="00731FC5" w:rsidRPr="00611EEC">
        <w:br/>
      </w:r>
      <w:r w:rsidRPr="00611EEC">
        <w:t>All dimensions measured at curb weight with standard tires and wheels.</w:t>
      </w:r>
    </w:p>
    <w:p w14:paraId="60B69771" w14:textId="77777777" w:rsidR="00000A11" w:rsidRDefault="00000A11" w:rsidP="00000A11">
      <w:pPr>
        <w:pStyle w:val="Heading3"/>
      </w:pPr>
      <w:r w:rsidRPr="00CD303A">
        <w:t>GENERAL INFORMATION</w:t>
      </w:r>
    </w:p>
    <w:p w14:paraId="57DCC05D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 xml:space="preserve">Vehicle Type </w:t>
      </w:r>
      <w:r>
        <w:rPr>
          <w:lang w:eastAsia="ja-JP"/>
        </w:rPr>
        <w:tab/>
        <w:t>Mid-size SUV, RWD/AWD</w:t>
      </w:r>
    </w:p>
    <w:p w14:paraId="4ACC825B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 xml:space="preserve">Assembly Plant </w:t>
      </w:r>
      <w:r>
        <w:rPr>
          <w:lang w:eastAsia="ja-JP"/>
        </w:rPr>
        <w:tab/>
        <w:t>Cassino Assembly Plant, Cassino, Italy</w:t>
      </w:r>
    </w:p>
    <w:p w14:paraId="22B1BD58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 xml:space="preserve">EPA Vehicle Class </w:t>
      </w:r>
      <w:r>
        <w:rPr>
          <w:lang w:eastAsia="ja-JP"/>
        </w:rPr>
        <w:tab/>
        <w:t>Mid-size SUV</w:t>
      </w:r>
    </w:p>
    <w:p w14:paraId="17B99C1B" w14:textId="77777777" w:rsidR="00000A11" w:rsidRDefault="00000A11" w:rsidP="00000A11">
      <w:pPr>
        <w:pStyle w:val="Heading3"/>
        <w:rPr>
          <w:lang w:eastAsia="ja-JP"/>
        </w:rPr>
      </w:pPr>
      <w:r>
        <w:rPr>
          <w:lang w:eastAsia="ja-JP"/>
        </w:rPr>
        <w:t>BODY/CHASSIS</w:t>
      </w:r>
    </w:p>
    <w:p w14:paraId="46A6880F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 xml:space="preserve">Layout </w:t>
      </w:r>
      <w:r>
        <w:rPr>
          <w:lang w:eastAsia="ja-JP"/>
        </w:rPr>
        <w:tab/>
        <w:t>Longitudinal front engine, RWD/AWD</w:t>
      </w:r>
    </w:p>
    <w:p w14:paraId="7DBE6F87" w14:textId="77777777" w:rsidR="00000A11" w:rsidRDefault="00000A11" w:rsidP="00000A11">
      <w:pPr>
        <w:pStyle w:val="BodyCopyNoLines"/>
      </w:pPr>
      <w:r>
        <w:t>Construction</w:t>
      </w:r>
      <w:r>
        <w:tab/>
        <w:t>Unitized high-strength steel body</w:t>
      </w:r>
    </w:p>
    <w:p w14:paraId="0DC98435" w14:textId="77777777" w:rsidR="00000A11" w:rsidRDefault="00000A11" w:rsidP="00000A11">
      <w:pPr>
        <w:pStyle w:val="BodyCopyNoLines"/>
      </w:pPr>
      <w:r>
        <w:tab/>
      </w:r>
      <w:r>
        <w:tab/>
        <w:t>Aluminum front and rear vehicle frames, front shock towers, brakes, suspension components, doors, fenders, roof and hood</w:t>
      </w:r>
    </w:p>
    <w:p w14:paraId="06E1A9F8" w14:textId="77777777" w:rsidR="00000A11" w:rsidRDefault="00000A11" w:rsidP="00000A11">
      <w:pPr>
        <w:pStyle w:val="BodyCopyNoLines"/>
      </w:pPr>
      <w:r>
        <w:tab/>
      </w:r>
      <w:r>
        <w:tab/>
        <w:t>Composite rear cross member</w:t>
      </w:r>
    </w:p>
    <w:p w14:paraId="1A4231DD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  <w:t>Carbon fiber driveshaft</w:t>
      </w:r>
    </w:p>
    <w:p w14:paraId="787FA98C" w14:textId="77777777" w:rsidR="00000A11" w:rsidRDefault="00000A11" w:rsidP="00000A11">
      <w:pPr>
        <w:pStyle w:val="Heading3"/>
        <w:rPr>
          <w:lang w:eastAsia="ja-JP"/>
        </w:rPr>
      </w:pPr>
      <w:r>
        <w:rPr>
          <w:lang w:eastAsia="ja-JP"/>
        </w:rPr>
        <w:t>ENGINE: ALL-ALUMINUM 2.0-LITER TURBOCHARGED 4-CYLINDER 280HP</w:t>
      </w:r>
    </w:p>
    <w:p w14:paraId="54985DE3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>Availability</w:t>
      </w:r>
      <w:r>
        <w:rPr>
          <w:lang w:eastAsia="ja-JP"/>
        </w:rPr>
        <w:tab/>
        <w:t>Standard on Stelvio Sprint, Stelvio Ti and Stelvio Veloce</w:t>
      </w:r>
    </w:p>
    <w:p w14:paraId="7456BB62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 xml:space="preserve">Type and Description </w:t>
      </w:r>
      <w:r>
        <w:rPr>
          <w:lang w:eastAsia="ja-JP"/>
        </w:rPr>
        <w:tab/>
        <w:t>Inline-four, direct injection, turbo</w:t>
      </w:r>
    </w:p>
    <w:p w14:paraId="3E5F8A59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 xml:space="preserve">Displacement </w:t>
      </w:r>
      <w:r>
        <w:rPr>
          <w:lang w:eastAsia="ja-JP"/>
        </w:rPr>
        <w:tab/>
        <w:t>121.7 cu. in. (1,993 cc)</w:t>
      </w:r>
    </w:p>
    <w:p w14:paraId="724B59F6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 xml:space="preserve">Bore x Stroke </w:t>
      </w:r>
      <w:r>
        <w:rPr>
          <w:lang w:eastAsia="ja-JP"/>
        </w:rPr>
        <w:tab/>
        <w:t>3.31 x 3.54 (84.0 x 89.9)</w:t>
      </w:r>
    </w:p>
    <w:p w14:paraId="4FC72635" w14:textId="3C9484EF" w:rsidR="00000A11" w:rsidRDefault="00000A11" w:rsidP="00000A11">
      <w:pPr>
        <w:pStyle w:val="BodyCopyNoLines"/>
      </w:pPr>
      <w:r>
        <w:t xml:space="preserve">Valve System </w:t>
      </w:r>
      <w:r>
        <w:tab/>
        <w:t xml:space="preserve">MultiAir2, SOHC, four valves per cylinder with silent chain driven </w:t>
      </w:r>
      <w:r w:rsidR="001D29D0">
        <w:br/>
      </w:r>
      <w:r>
        <w:t>timing drive</w:t>
      </w:r>
    </w:p>
    <w:p w14:paraId="26119234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  <w:t>Hollow assembled exhaust camshaft with end pivot roller finger followers and hydraulic lash adjusters</w:t>
      </w:r>
    </w:p>
    <w:p w14:paraId="0B228B4B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 xml:space="preserve">Turbocharger </w:t>
      </w:r>
      <w:r>
        <w:rPr>
          <w:lang w:eastAsia="ja-JP"/>
        </w:rPr>
        <w:tab/>
        <w:t>Direct mount twin-scroll turbocharger with electric wastegate actuation. Intake manifold with liquid cooled charge air cooler.</w:t>
      </w:r>
    </w:p>
    <w:p w14:paraId="47466AC7" w14:textId="77777777" w:rsidR="00000A11" w:rsidRDefault="00000A11" w:rsidP="00000A11">
      <w:pPr>
        <w:pStyle w:val="BodyCopyNoLines"/>
      </w:pPr>
      <w:r>
        <w:t xml:space="preserve">Fuel Injection </w:t>
      </w:r>
      <w:r>
        <w:tab/>
        <w:t>Gasoline direct injection with injector centrally located in the combustion chamber</w:t>
      </w:r>
    </w:p>
    <w:p w14:paraId="737B2669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  <w:t>Max injection pressure 2,900 psi</w:t>
      </w:r>
    </w:p>
    <w:p w14:paraId="567D8D58" w14:textId="77777777" w:rsidR="00000A11" w:rsidRDefault="00000A11" w:rsidP="00000A11">
      <w:pPr>
        <w:pStyle w:val="Heading3"/>
        <w:keepNext/>
        <w:keepLines/>
        <w:rPr>
          <w:lang w:eastAsia="ja-JP"/>
        </w:rPr>
      </w:pPr>
      <w:r>
        <w:rPr>
          <w:lang w:eastAsia="ja-JP"/>
        </w:rPr>
        <w:lastRenderedPageBreak/>
        <w:t>ENGINE: ALL-ALUMINUM 2.0-LITER TURBOCHARGED 4-CYLINDER 280HP (CONTINUED)</w:t>
      </w:r>
    </w:p>
    <w:p w14:paraId="29A444E8" w14:textId="77777777" w:rsidR="00000A11" w:rsidRDefault="00000A11" w:rsidP="00000A11">
      <w:pPr>
        <w:pStyle w:val="BodyCopyNoLines"/>
        <w:keepNext/>
        <w:keepLines/>
        <w:spacing w:line="240" w:lineRule="auto"/>
      </w:pPr>
      <w:r>
        <w:t xml:space="preserve">Construction </w:t>
      </w:r>
      <w:r>
        <w:tab/>
        <w:t>Cylinder head: permanent mold air quenched cast aluminum alloy with integrated exhaust manifold</w:t>
      </w:r>
    </w:p>
    <w:p w14:paraId="1DF44D41" w14:textId="77777777" w:rsidR="00000A11" w:rsidRDefault="00000A11" w:rsidP="00000A11">
      <w:pPr>
        <w:pStyle w:val="BodyCopyNoLines"/>
        <w:keepNext/>
        <w:keepLines/>
        <w:spacing w:line="240" w:lineRule="auto"/>
      </w:pPr>
      <w:r>
        <w:tab/>
      </w:r>
      <w:r>
        <w:tab/>
        <w:t>Crankcase: precision and cast aluminum alloy with casted steel liners</w:t>
      </w:r>
    </w:p>
    <w:p w14:paraId="40446957" w14:textId="77777777" w:rsidR="00000A11" w:rsidRDefault="00000A11" w:rsidP="00000A11">
      <w:pPr>
        <w:pStyle w:val="BodyCopyNoLines"/>
        <w:keepNext/>
        <w:keepLines/>
        <w:spacing w:line="240" w:lineRule="auto"/>
      </w:pPr>
      <w:r>
        <w:tab/>
      </w:r>
      <w:r>
        <w:tab/>
        <w:t>Crankshaft: super-finished forged nitride steel with journals offset from cylinder bore centerline</w:t>
      </w:r>
    </w:p>
    <w:p w14:paraId="1B8A0753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  <w:t>Piston: forged aluminum cooled with pressure actuated oil jets</w:t>
      </w:r>
    </w:p>
    <w:p w14:paraId="1947B107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 xml:space="preserve">Power (SAE net) </w:t>
      </w:r>
      <w:r>
        <w:rPr>
          <w:lang w:eastAsia="ja-JP"/>
        </w:rPr>
        <w:tab/>
        <w:t>280 hp (209 kW) @ 5,200 rpm (140 hp/liter)</w:t>
      </w:r>
    </w:p>
    <w:p w14:paraId="6E5F2405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 xml:space="preserve">Torque (SAE net) </w:t>
      </w:r>
      <w:r>
        <w:rPr>
          <w:lang w:eastAsia="ja-JP"/>
        </w:rPr>
        <w:tab/>
        <w:t>306 lb.-ft. (415 N•m) @ 2,000 - 4,800 rpm</w:t>
      </w:r>
    </w:p>
    <w:p w14:paraId="52F5C2C9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 xml:space="preserve">Redline on the Instrument Cluster </w:t>
      </w:r>
      <w:r>
        <w:rPr>
          <w:lang w:eastAsia="ja-JP"/>
        </w:rPr>
        <w:tab/>
        <w:t>5,500 rpm</w:t>
      </w:r>
    </w:p>
    <w:p w14:paraId="393E734F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 xml:space="preserve">Max. Engine Speed </w:t>
      </w:r>
      <w:r>
        <w:rPr>
          <w:lang w:eastAsia="ja-JP"/>
        </w:rPr>
        <w:tab/>
        <w:t>6,200 rpm</w:t>
      </w:r>
    </w:p>
    <w:p w14:paraId="2BDA72D2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 xml:space="preserve">Fuel Requirement </w:t>
      </w:r>
      <w:r>
        <w:rPr>
          <w:lang w:eastAsia="ja-JP"/>
        </w:rPr>
        <w:tab/>
        <w:t>Premium unleaded, 91 Octane (R+M)/2</w:t>
      </w:r>
    </w:p>
    <w:p w14:paraId="7673A2F3" w14:textId="77777777" w:rsidR="00000A11" w:rsidRDefault="00000A11" w:rsidP="00000A11">
      <w:pPr>
        <w:pStyle w:val="BodyCopyNoLines"/>
      </w:pPr>
      <w:r>
        <w:t>EPA Fuel Economy mpg (city/hwy/combined)</w:t>
      </w:r>
      <w:r>
        <w:tab/>
        <w:t>22/29/25 (RWD)</w:t>
      </w:r>
    </w:p>
    <w:p w14:paraId="4D3F3B1D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  <w:t>22/28/24 (AWD)</w:t>
      </w:r>
    </w:p>
    <w:p w14:paraId="0DCBA4AD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 xml:space="preserve">Engine Assembly Plant </w:t>
      </w:r>
      <w:r>
        <w:rPr>
          <w:lang w:eastAsia="ja-JP"/>
        </w:rPr>
        <w:tab/>
        <w:t>Termoli, Italy</w:t>
      </w:r>
    </w:p>
    <w:p w14:paraId="58792BDB" w14:textId="77777777" w:rsidR="00000A11" w:rsidRPr="0042130C" w:rsidRDefault="00000A11" w:rsidP="00000A11">
      <w:pPr>
        <w:pStyle w:val="Heading3"/>
      </w:pPr>
      <w:r w:rsidRPr="0042130C">
        <w:t>ENGINE: ALL-ALUMINUM 2.9-LITER TWIN-TURBOCHARGED V-6 505HP AWD</w:t>
      </w:r>
    </w:p>
    <w:p w14:paraId="3B945470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 xml:space="preserve">Availability </w:t>
      </w:r>
      <w:r>
        <w:rPr>
          <w:lang w:eastAsia="ja-JP"/>
        </w:rPr>
        <w:tab/>
        <w:t>Stelvio Quadrifoglio</w:t>
      </w:r>
    </w:p>
    <w:p w14:paraId="44782B66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 xml:space="preserve">Type and Description </w:t>
      </w:r>
      <w:r>
        <w:rPr>
          <w:lang w:eastAsia="ja-JP"/>
        </w:rPr>
        <w:tab/>
        <w:t>V-6, 90-degree, direct injection</w:t>
      </w:r>
    </w:p>
    <w:p w14:paraId="5125B24F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 xml:space="preserve">Displacement </w:t>
      </w:r>
      <w:r>
        <w:rPr>
          <w:lang w:eastAsia="ja-JP"/>
        </w:rPr>
        <w:tab/>
        <w:t>176.4 cu. in. (2,891 cm</w:t>
      </w:r>
      <w:r w:rsidRPr="006706F4">
        <w:rPr>
          <w:vertAlign w:val="superscript"/>
          <w:lang w:eastAsia="ja-JP"/>
        </w:rPr>
        <w:t>3</w:t>
      </w:r>
      <w:r>
        <w:rPr>
          <w:lang w:eastAsia="ja-JP"/>
        </w:rPr>
        <w:t>)</w:t>
      </w:r>
    </w:p>
    <w:p w14:paraId="2E365AC4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 xml:space="preserve">Bore x Stroke </w:t>
      </w:r>
      <w:r>
        <w:rPr>
          <w:lang w:eastAsia="ja-JP"/>
        </w:rPr>
        <w:tab/>
        <w:t>3.40 x 3.23 (86.5 x 82.0)</w:t>
      </w:r>
    </w:p>
    <w:p w14:paraId="7644D16A" w14:textId="77777777" w:rsidR="00000A11" w:rsidRDefault="00000A11" w:rsidP="00000A11">
      <w:pPr>
        <w:pStyle w:val="BodyCopyNoLines"/>
      </w:pPr>
      <w:r>
        <w:t xml:space="preserve">Valve System </w:t>
      </w:r>
      <w:r>
        <w:tab/>
        <w:t>Chain-driven DOHC with intake and exhaust continuous camshaft phasing</w:t>
      </w:r>
    </w:p>
    <w:p w14:paraId="4922C2E6" w14:textId="77777777" w:rsidR="00000A11" w:rsidRDefault="00000A11" w:rsidP="00000A11">
      <w:pPr>
        <w:pStyle w:val="BodyCopyNoLines"/>
      </w:pPr>
      <w:r>
        <w:tab/>
      </w:r>
      <w:r>
        <w:tab/>
        <w:t>Four valves per cylinder roller finger actuated with hydraulic lash adjusters</w:t>
      </w:r>
    </w:p>
    <w:p w14:paraId="559BC0E7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  <w:t>Mechanical cylinder deactivation on right bank</w:t>
      </w:r>
    </w:p>
    <w:p w14:paraId="53444578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 xml:space="preserve">Turbochargers </w:t>
      </w:r>
      <w:r>
        <w:rPr>
          <w:lang w:eastAsia="ja-JP"/>
        </w:rPr>
        <w:tab/>
        <w:t>Integrated IHI single-scroll turbo manifold with water charge air cooler</w:t>
      </w:r>
    </w:p>
    <w:p w14:paraId="7D29E77A" w14:textId="77777777" w:rsidR="00000A11" w:rsidRDefault="00000A11" w:rsidP="00000A11">
      <w:pPr>
        <w:pStyle w:val="BodyCopyNoLines"/>
      </w:pPr>
      <w:r>
        <w:t xml:space="preserve">Fuel Injection </w:t>
      </w:r>
      <w:r>
        <w:tab/>
        <w:t>Port fuel injection and side mounted gasoline direct injection</w:t>
      </w:r>
    </w:p>
    <w:p w14:paraId="4BA2402F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  <w:t>Max injection pressure 3,600 psi</w:t>
      </w:r>
    </w:p>
    <w:p w14:paraId="2A85377F" w14:textId="77777777" w:rsidR="00000A11" w:rsidRDefault="00000A11" w:rsidP="00000A11">
      <w:pPr>
        <w:pStyle w:val="BodyCopyNoLines"/>
      </w:pPr>
      <w:r>
        <w:t xml:space="preserve">Construction </w:t>
      </w:r>
      <w:r>
        <w:tab/>
        <w:t>Cylinder head and cover: aluminum alloy with integrated cam carrier</w:t>
      </w:r>
    </w:p>
    <w:p w14:paraId="53AED69B" w14:textId="77777777" w:rsidR="00000A11" w:rsidRDefault="00000A11" w:rsidP="00000A11">
      <w:pPr>
        <w:pStyle w:val="BodyCopyNoLines"/>
      </w:pPr>
      <w:r>
        <w:tab/>
      </w:r>
      <w:r>
        <w:tab/>
        <w:t>Crankcase: closed deck aluminum alloy with wet steel liner</w:t>
      </w:r>
    </w:p>
    <w:p w14:paraId="756BDF7B" w14:textId="77777777" w:rsidR="00000A11" w:rsidRDefault="00000A11" w:rsidP="00000A11">
      <w:pPr>
        <w:pStyle w:val="BodyCopyNoLines"/>
      </w:pPr>
      <w:r>
        <w:tab/>
      </w:r>
      <w:r>
        <w:tab/>
        <w:t>Bedplate: aluminum alloy with integrated blow-by control reed valves</w:t>
      </w:r>
    </w:p>
    <w:p w14:paraId="46697675" w14:textId="77777777" w:rsidR="00000A11" w:rsidRDefault="00000A11" w:rsidP="00000A11">
      <w:pPr>
        <w:pStyle w:val="BodyCopyNoLines"/>
      </w:pPr>
      <w:r>
        <w:tab/>
      </w:r>
      <w:r>
        <w:tab/>
        <w:t>Crankshaft: super-finished forged nitride steel with single con-rod pin</w:t>
      </w:r>
    </w:p>
    <w:p w14:paraId="56F23B3F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  <w:t>Piston: forged aluminum cooled with twin oil jets</w:t>
      </w:r>
    </w:p>
    <w:p w14:paraId="25D7CA70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 xml:space="preserve">Compression Ratio </w:t>
      </w:r>
      <w:r>
        <w:rPr>
          <w:lang w:eastAsia="ja-JP"/>
        </w:rPr>
        <w:tab/>
      </w:r>
      <w:r>
        <w:rPr>
          <w:lang w:eastAsia="ja-JP"/>
        </w:rPr>
        <w:tab/>
        <w:t>9.3:1</w:t>
      </w:r>
    </w:p>
    <w:p w14:paraId="627DE967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 xml:space="preserve">Power (SAE net) </w:t>
      </w:r>
      <w:r>
        <w:rPr>
          <w:lang w:eastAsia="ja-JP"/>
        </w:rPr>
        <w:tab/>
        <w:t>505 hp (377 kW) @ 6,500 rpm (175 hp/liter)</w:t>
      </w:r>
    </w:p>
    <w:p w14:paraId="136FEF89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 xml:space="preserve">Torque (SAE net) </w:t>
      </w:r>
      <w:r>
        <w:rPr>
          <w:lang w:eastAsia="ja-JP"/>
        </w:rPr>
        <w:tab/>
        <w:t>443 lb.-ft. (600 N•m) @ 2500-5500 rpm</w:t>
      </w:r>
    </w:p>
    <w:p w14:paraId="48450973" w14:textId="77777777" w:rsidR="00000A11" w:rsidRPr="0042130C" w:rsidRDefault="00000A11" w:rsidP="00000A11">
      <w:pPr>
        <w:pStyle w:val="Heading3"/>
      </w:pPr>
      <w:r w:rsidRPr="0042130C">
        <w:lastRenderedPageBreak/>
        <w:t>ENGINE: ALL-ALUMINUM 2.9-LITER TWIN-TURBOCHARGED V-6 505HP AWD</w:t>
      </w:r>
      <w:r>
        <w:t xml:space="preserve"> (CONTINUED)</w:t>
      </w:r>
    </w:p>
    <w:p w14:paraId="1B8860D7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 xml:space="preserve">Redline on the Instrument Cluster </w:t>
      </w:r>
      <w:r>
        <w:rPr>
          <w:lang w:eastAsia="ja-JP"/>
        </w:rPr>
        <w:tab/>
        <w:t>6,500 rpm</w:t>
      </w:r>
    </w:p>
    <w:p w14:paraId="59F7C656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 xml:space="preserve">Max. Engine Speed </w:t>
      </w:r>
      <w:r>
        <w:rPr>
          <w:lang w:eastAsia="ja-JP"/>
        </w:rPr>
        <w:tab/>
        <w:t>7,400 rpm</w:t>
      </w:r>
    </w:p>
    <w:p w14:paraId="1180ADDB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 xml:space="preserve">Fuel Requirement </w:t>
      </w:r>
      <w:r>
        <w:rPr>
          <w:lang w:eastAsia="ja-JP"/>
        </w:rPr>
        <w:tab/>
        <w:t>Premium unleaded, 91 Octane (R+M)/2</w:t>
      </w:r>
    </w:p>
    <w:p w14:paraId="109A7185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 xml:space="preserve">EPA Fuel Economy mpg (city/hwy/combined) </w:t>
      </w:r>
      <w:r>
        <w:rPr>
          <w:lang w:eastAsia="ja-JP"/>
        </w:rPr>
        <w:tab/>
        <w:t>17/23/19</w:t>
      </w:r>
    </w:p>
    <w:p w14:paraId="1001AF52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 xml:space="preserve">Engine Assembly Plant </w:t>
      </w:r>
      <w:r>
        <w:rPr>
          <w:lang w:eastAsia="ja-JP"/>
        </w:rPr>
        <w:tab/>
        <w:t>Termoli, Italy</w:t>
      </w:r>
    </w:p>
    <w:p w14:paraId="2BAF9284" w14:textId="77777777" w:rsidR="00000A11" w:rsidRDefault="00000A11" w:rsidP="00000A11">
      <w:pPr>
        <w:pStyle w:val="Heading3"/>
        <w:spacing w:afterLines="76" w:after="182"/>
        <w:rPr>
          <w:lang w:eastAsia="ja-JP"/>
        </w:rPr>
      </w:pPr>
      <w:r>
        <w:rPr>
          <w:lang w:eastAsia="ja-JP"/>
        </w:rPr>
        <w:t>TRANSMISSION: 8HP50 EIGHT-SPEED AUTOMATIC (2.0-LITER)</w:t>
      </w:r>
    </w:p>
    <w:p w14:paraId="09948E80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 xml:space="preserve">Availability </w:t>
      </w:r>
      <w:r>
        <w:rPr>
          <w:lang w:eastAsia="ja-JP"/>
        </w:rPr>
        <w:tab/>
        <w:t>Stelvio Sprint, Stelvio Ti and Stelvio Veloce</w:t>
      </w:r>
    </w:p>
    <w:p w14:paraId="232B6EFD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 xml:space="preserve">Gearbox Type </w:t>
      </w:r>
      <w:r>
        <w:rPr>
          <w:lang w:eastAsia="ja-JP"/>
        </w:rPr>
        <w:tab/>
        <w:t>AT8</w:t>
      </w:r>
    </w:p>
    <w:p w14:paraId="544D9303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 xml:space="preserve">Gearbox family </w:t>
      </w:r>
      <w:r>
        <w:rPr>
          <w:lang w:eastAsia="ja-JP"/>
        </w:rPr>
        <w:tab/>
        <w:t>8HP50</w:t>
      </w:r>
    </w:p>
    <w:p w14:paraId="3F0DAF49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>Gear Ratios</w:t>
      </w:r>
    </w:p>
    <w:p w14:paraId="0B0A4B28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ab/>
        <w:t xml:space="preserve">1st </w:t>
      </w:r>
      <w:r>
        <w:rPr>
          <w:lang w:eastAsia="ja-JP"/>
        </w:rPr>
        <w:tab/>
        <w:t>5.000</w:t>
      </w:r>
    </w:p>
    <w:p w14:paraId="24F1E386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ab/>
        <w:t xml:space="preserve">2nd </w:t>
      </w:r>
      <w:r>
        <w:rPr>
          <w:lang w:eastAsia="ja-JP"/>
        </w:rPr>
        <w:tab/>
        <w:t>3.200</w:t>
      </w:r>
    </w:p>
    <w:p w14:paraId="6EB242AD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ab/>
        <w:t xml:space="preserve">3rd </w:t>
      </w:r>
      <w:r>
        <w:rPr>
          <w:lang w:eastAsia="ja-JP"/>
        </w:rPr>
        <w:tab/>
        <w:t>2.143</w:t>
      </w:r>
    </w:p>
    <w:p w14:paraId="47B4CD20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ab/>
        <w:t xml:space="preserve">4th </w:t>
      </w:r>
      <w:r>
        <w:rPr>
          <w:lang w:eastAsia="ja-JP"/>
        </w:rPr>
        <w:tab/>
        <w:t>1.720</w:t>
      </w:r>
    </w:p>
    <w:p w14:paraId="7E2E1C36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ab/>
        <w:t xml:space="preserve">5th </w:t>
      </w:r>
      <w:r>
        <w:rPr>
          <w:lang w:eastAsia="ja-JP"/>
        </w:rPr>
        <w:tab/>
        <w:t>1.314</w:t>
      </w:r>
    </w:p>
    <w:p w14:paraId="49FD50C8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ab/>
        <w:t xml:space="preserve">6th </w:t>
      </w:r>
      <w:r>
        <w:rPr>
          <w:lang w:eastAsia="ja-JP"/>
        </w:rPr>
        <w:tab/>
        <w:t>1.000</w:t>
      </w:r>
    </w:p>
    <w:p w14:paraId="1610EA97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ab/>
        <w:t xml:space="preserve">7th </w:t>
      </w:r>
      <w:r>
        <w:rPr>
          <w:lang w:eastAsia="ja-JP"/>
        </w:rPr>
        <w:tab/>
        <w:t>0.822</w:t>
      </w:r>
    </w:p>
    <w:p w14:paraId="220465D8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ab/>
        <w:t xml:space="preserve">8th </w:t>
      </w:r>
      <w:r>
        <w:rPr>
          <w:lang w:eastAsia="ja-JP"/>
        </w:rPr>
        <w:tab/>
        <w:t>0.640</w:t>
      </w:r>
    </w:p>
    <w:p w14:paraId="1DC3D1C8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 xml:space="preserve">Transmission Type </w:t>
      </w:r>
      <w:r>
        <w:rPr>
          <w:lang w:eastAsia="ja-JP"/>
        </w:rPr>
        <w:tab/>
        <w:t>RWD/AWD</w:t>
      </w:r>
    </w:p>
    <w:p w14:paraId="7C53B5FA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 xml:space="preserve">Final Drive Ratio </w:t>
      </w:r>
      <w:r>
        <w:rPr>
          <w:lang w:eastAsia="ja-JP"/>
        </w:rPr>
        <w:tab/>
        <w:t>3.73</w:t>
      </w:r>
    </w:p>
    <w:p w14:paraId="32792D3C" w14:textId="77777777" w:rsidR="00000A11" w:rsidRDefault="00000A11" w:rsidP="00000A11">
      <w:pPr>
        <w:pStyle w:val="Heading3"/>
        <w:spacing w:afterLines="76" w:after="182"/>
        <w:rPr>
          <w:lang w:eastAsia="ja-JP"/>
        </w:rPr>
      </w:pPr>
      <w:r>
        <w:rPr>
          <w:lang w:eastAsia="ja-JP"/>
        </w:rPr>
        <w:t>TRANSMISSION: 8HP75 EIGHT-SPEED AUTOMATIC (2.9-LITER)</w:t>
      </w:r>
    </w:p>
    <w:p w14:paraId="6DC9228C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 xml:space="preserve">Availability </w:t>
      </w:r>
      <w:r>
        <w:rPr>
          <w:lang w:eastAsia="ja-JP"/>
        </w:rPr>
        <w:tab/>
        <w:t>Stelvio Quadrifoglio</w:t>
      </w:r>
    </w:p>
    <w:p w14:paraId="583F4733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 xml:space="preserve">Gearbox type </w:t>
      </w:r>
      <w:r>
        <w:rPr>
          <w:lang w:eastAsia="ja-JP"/>
        </w:rPr>
        <w:tab/>
        <w:t>AT8</w:t>
      </w:r>
    </w:p>
    <w:p w14:paraId="0E9B5090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 xml:space="preserve">Gearbox family </w:t>
      </w:r>
      <w:r>
        <w:rPr>
          <w:lang w:eastAsia="ja-JP"/>
        </w:rPr>
        <w:tab/>
        <w:t>8HP75</w:t>
      </w:r>
    </w:p>
    <w:p w14:paraId="776E6067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>Gear Ratios</w:t>
      </w:r>
    </w:p>
    <w:p w14:paraId="6075432E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ab/>
        <w:t xml:space="preserve">1st </w:t>
      </w:r>
      <w:r>
        <w:rPr>
          <w:lang w:eastAsia="ja-JP"/>
        </w:rPr>
        <w:tab/>
        <w:t>5.000</w:t>
      </w:r>
    </w:p>
    <w:p w14:paraId="0D9F2DFB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ab/>
        <w:t xml:space="preserve">2nd </w:t>
      </w:r>
      <w:r>
        <w:rPr>
          <w:lang w:eastAsia="ja-JP"/>
        </w:rPr>
        <w:tab/>
        <w:t>3.200</w:t>
      </w:r>
    </w:p>
    <w:p w14:paraId="2EB3A9BC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ab/>
        <w:t>3rd</w:t>
      </w:r>
      <w:r>
        <w:rPr>
          <w:lang w:eastAsia="ja-JP"/>
        </w:rPr>
        <w:tab/>
        <w:t>2.143</w:t>
      </w:r>
    </w:p>
    <w:p w14:paraId="3D8369F0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ab/>
        <w:t xml:space="preserve">4th </w:t>
      </w:r>
      <w:r>
        <w:rPr>
          <w:lang w:eastAsia="ja-JP"/>
        </w:rPr>
        <w:tab/>
        <w:t>1.720</w:t>
      </w:r>
    </w:p>
    <w:p w14:paraId="7583F174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ab/>
        <w:t xml:space="preserve">5th </w:t>
      </w:r>
      <w:r>
        <w:rPr>
          <w:lang w:eastAsia="ja-JP"/>
        </w:rPr>
        <w:tab/>
        <w:t>1.314</w:t>
      </w:r>
    </w:p>
    <w:p w14:paraId="61D2E41A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ab/>
        <w:t xml:space="preserve">6th </w:t>
      </w:r>
      <w:r>
        <w:rPr>
          <w:lang w:eastAsia="ja-JP"/>
        </w:rPr>
        <w:tab/>
        <w:t>1.000</w:t>
      </w:r>
    </w:p>
    <w:p w14:paraId="7285A81D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ab/>
        <w:t xml:space="preserve">7th </w:t>
      </w:r>
      <w:r>
        <w:rPr>
          <w:lang w:eastAsia="ja-JP"/>
        </w:rPr>
        <w:tab/>
        <w:t>0.822</w:t>
      </w:r>
    </w:p>
    <w:p w14:paraId="0C8F453E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ab/>
        <w:t xml:space="preserve">8th </w:t>
      </w:r>
      <w:r>
        <w:rPr>
          <w:lang w:eastAsia="ja-JP"/>
        </w:rPr>
        <w:tab/>
        <w:t>0.640</w:t>
      </w:r>
    </w:p>
    <w:p w14:paraId="397F6F16" w14:textId="64249951" w:rsidR="00000A11" w:rsidRDefault="00000A11" w:rsidP="00000A11">
      <w:pPr>
        <w:pStyle w:val="Heading3"/>
        <w:spacing w:afterLines="76" w:after="182"/>
        <w:rPr>
          <w:lang w:eastAsia="ja-JP"/>
        </w:rPr>
      </w:pPr>
      <w:r>
        <w:rPr>
          <w:lang w:eastAsia="ja-JP"/>
        </w:rPr>
        <w:lastRenderedPageBreak/>
        <w:t xml:space="preserve">TRANSMISSION: 8HP75 EIGHT-SPEED AUTOMATIC (2.9-LITER) </w:t>
      </w:r>
      <w:r>
        <w:t>(CONTINUED)</w:t>
      </w:r>
    </w:p>
    <w:p w14:paraId="6F6013CB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 xml:space="preserve">Transmission Type </w:t>
      </w:r>
      <w:r>
        <w:rPr>
          <w:lang w:eastAsia="ja-JP"/>
        </w:rPr>
        <w:tab/>
        <w:t>AWD</w:t>
      </w:r>
    </w:p>
    <w:p w14:paraId="53E43C65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 xml:space="preserve">Final Drive Ratio </w:t>
      </w:r>
      <w:r>
        <w:rPr>
          <w:lang w:eastAsia="ja-JP"/>
        </w:rPr>
        <w:tab/>
        <w:t>3.73</w:t>
      </w:r>
    </w:p>
    <w:p w14:paraId="75EDCD06" w14:textId="77777777" w:rsidR="00000A11" w:rsidRDefault="00000A11" w:rsidP="00000A11">
      <w:pPr>
        <w:pStyle w:val="Heading3"/>
        <w:rPr>
          <w:lang w:eastAsia="ja-JP"/>
        </w:rPr>
      </w:pPr>
      <w:r>
        <w:rPr>
          <w:lang w:eastAsia="ja-JP"/>
        </w:rPr>
        <w:t>SUSPENSION</w:t>
      </w:r>
    </w:p>
    <w:p w14:paraId="3EDF5352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 xml:space="preserve">Front </w:t>
      </w:r>
      <w:r>
        <w:rPr>
          <w:lang w:eastAsia="ja-JP"/>
        </w:rPr>
        <w:tab/>
        <w:t>Double wishbone with semi-virtual steering axle</w:t>
      </w:r>
    </w:p>
    <w:p w14:paraId="188C393F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 xml:space="preserve">Rear </w:t>
      </w:r>
      <w:r>
        <w:rPr>
          <w:lang w:eastAsia="ja-JP"/>
        </w:rPr>
        <w:tab/>
        <w:t>Alfa Link design with vertical rod link (patented design)</w:t>
      </w:r>
    </w:p>
    <w:p w14:paraId="3D42D7EA" w14:textId="0FDF5383" w:rsidR="00D3562E" w:rsidRPr="00D3562E" w:rsidRDefault="00000A11" w:rsidP="00D3562E">
      <w:pPr>
        <w:pStyle w:val="BodyCopyNoLines"/>
      </w:pPr>
      <w:r w:rsidRPr="00D3562E">
        <w:t xml:space="preserve">Active Damping </w:t>
      </w:r>
      <w:r w:rsidRPr="00D3562E">
        <w:tab/>
        <w:t>Standard on Stelvio Quadrifoglio</w:t>
      </w:r>
    </w:p>
    <w:p w14:paraId="12630BA7" w14:textId="70372DA7" w:rsidR="00000A11" w:rsidRPr="00D3562E" w:rsidRDefault="00D3562E" w:rsidP="00D3562E">
      <w:pPr>
        <w:pStyle w:val="BodyCopy"/>
      </w:pPr>
      <w:r w:rsidRPr="00D3562E">
        <w:tab/>
      </w:r>
      <w:r w:rsidRPr="00D3562E">
        <w:tab/>
      </w:r>
      <w:r w:rsidR="00000A11" w:rsidRPr="00D3562E">
        <w:t>Included with Performance Packages on Stelvio Veloce</w:t>
      </w:r>
    </w:p>
    <w:p w14:paraId="7CC2C9B3" w14:textId="77777777" w:rsidR="00000A11" w:rsidRDefault="00000A11" w:rsidP="00000A11">
      <w:pPr>
        <w:pStyle w:val="Heading3"/>
        <w:rPr>
          <w:lang w:eastAsia="ja-JP"/>
        </w:rPr>
      </w:pPr>
      <w:r>
        <w:rPr>
          <w:lang w:eastAsia="ja-JP"/>
        </w:rPr>
        <w:t>STEERING</w:t>
      </w:r>
    </w:p>
    <w:p w14:paraId="57C0D588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 xml:space="preserve">Type </w:t>
      </w:r>
      <w:r>
        <w:rPr>
          <w:lang w:eastAsia="ja-JP"/>
        </w:rPr>
        <w:tab/>
        <w:t>Rack and pinion with Variable Electric Assist</w:t>
      </w:r>
    </w:p>
    <w:p w14:paraId="1BCCA5D7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 xml:space="preserve">Ratio </w:t>
      </w:r>
      <w:r>
        <w:rPr>
          <w:lang w:eastAsia="ja-JP"/>
        </w:rPr>
        <w:tab/>
        <w:t>12:1</w:t>
      </w:r>
    </w:p>
    <w:p w14:paraId="1502DE02" w14:textId="77777777" w:rsidR="00000A11" w:rsidRDefault="00000A11" w:rsidP="00000A11">
      <w:pPr>
        <w:pStyle w:val="Heading3"/>
        <w:rPr>
          <w:lang w:eastAsia="ja-JP"/>
        </w:rPr>
      </w:pPr>
      <w:r>
        <w:rPr>
          <w:lang w:eastAsia="ja-JP"/>
        </w:rPr>
        <w:t>BRAKES</w:t>
      </w:r>
    </w:p>
    <w:p w14:paraId="2A0BAF58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 xml:space="preserve">Standard brake system </w:t>
      </w:r>
      <w:r>
        <w:rPr>
          <w:lang w:eastAsia="ja-JP"/>
        </w:rPr>
        <w:tab/>
        <w:t>Standard on Stelvio Sprint, Stelvio Ti and Stelvio Veloce</w:t>
      </w:r>
    </w:p>
    <w:p w14:paraId="1D529ACA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>Front</w:t>
      </w:r>
    </w:p>
    <w:p w14:paraId="0508E65E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ab/>
        <w:t xml:space="preserve">Rotor size and type </w:t>
      </w:r>
      <w:r>
        <w:rPr>
          <w:lang w:eastAsia="ja-JP"/>
        </w:rPr>
        <w:tab/>
        <w:t>13.0 x 1.1 (330 x 28)</w:t>
      </w:r>
    </w:p>
    <w:p w14:paraId="417A535A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ab/>
        <w:t xml:space="preserve">Caliper size and type </w:t>
      </w:r>
      <w:r>
        <w:rPr>
          <w:lang w:eastAsia="ja-JP"/>
        </w:rPr>
        <w:tab/>
        <w:t>Brembo four-piston calipers</w:t>
      </w:r>
    </w:p>
    <w:p w14:paraId="0CDC8E2C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>Rear</w:t>
      </w:r>
    </w:p>
    <w:p w14:paraId="0446E5BC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ab/>
        <w:t xml:space="preserve">Rotor size and type </w:t>
      </w:r>
      <w:r>
        <w:rPr>
          <w:lang w:eastAsia="ja-JP"/>
        </w:rPr>
        <w:tab/>
        <w:t>12.5 x .86 (320 x 22)</w:t>
      </w:r>
    </w:p>
    <w:p w14:paraId="2EE8162B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ab/>
        <w:t xml:space="preserve">Caliper size and type </w:t>
      </w:r>
      <w:r>
        <w:rPr>
          <w:lang w:eastAsia="ja-JP"/>
        </w:rPr>
        <w:tab/>
        <w:t>Single-piston calipers</w:t>
      </w:r>
    </w:p>
    <w:p w14:paraId="18A7444B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 xml:space="preserve">High-performance Brembo brake system </w:t>
      </w:r>
      <w:r>
        <w:rPr>
          <w:lang w:eastAsia="ja-JP"/>
        </w:rPr>
        <w:tab/>
        <w:t>Standard on Stelvio Quadrifoglio</w:t>
      </w:r>
    </w:p>
    <w:p w14:paraId="63F3AE76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>Front</w:t>
      </w:r>
    </w:p>
    <w:p w14:paraId="1678CE12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ab/>
        <w:t xml:space="preserve">Rotor size and type </w:t>
      </w:r>
      <w:r>
        <w:rPr>
          <w:lang w:eastAsia="ja-JP"/>
        </w:rPr>
        <w:tab/>
        <w:t>14.2 x 1.26 (360 x 32) vented</w:t>
      </w:r>
    </w:p>
    <w:p w14:paraId="33863CEA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ab/>
        <w:t xml:space="preserve">Caliper size and type </w:t>
      </w:r>
      <w:r>
        <w:rPr>
          <w:lang w:eastAsia="ja-JP"/>
        </w:rPr>
        <w:tab/>
        <w:t>Six-piston aluminum-monoblock calipers</w:t>
      </w:r>
    </w:p>
    <w:p w14:paraId="3FDBB593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>Rear</w:t>
      </w:r>
    </w:p>
    <w:p w14:paraId="6AD196B3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ab/>
        <w:t xml:space="preserve">Rotor size and type </w:t>
      </w:r>
      <w:r>
        <w:rPr>
          <w:lang w:eastAsia="ja-JP"/>
        </w:rPr>
        <w:tab/>
        <w:t>13.8 in x 1.1 in (350 x 28) vented</w:t>
      </w:r>
    </w:p>
    <w:p w14:paraId="058F4A1E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ab/>
        <w:t xml:space="preserve">Caliper size and type </w:t>
      </w:r>
      <w:r>
        <w:rPr>
          <w:lang w:eastAsia="ja-JP"/>
        </w:rPr>
        <w:tab/>
        <w:t>Four-piston aluminum-monoblock calipers</w:t>
      </w:r>
    </w:p>
    <w:p w14:paraId="29DE7ED4" w14:textId="77777777" w:rsidR="00D3562E" w:rsidRDefault="00000A11" w:rsidP="00D3562E">
      <w:pPr>
        <w:pStyle w:val="BodyCopyNoLines"/>
      </w:pPr>
      <w:r w:rsidRPr="00D3562E">
        <w:t>Ultra-high-performance Brembo</w:t>
      </w:r>
    </w:p>
    <w:p w14:paraId="651B0264" w14:textId="7FBA51BB" w:rsidR="00000A11" w:rsidRPr="00D3562E" w:rsidRDefault="00000A11" w:rsidP="00D3562E">
      <w:pPr>
        <w:pStyle w:val="BodyCopy"/>
      </w:pPr>
      <w:r w:rsidRPr="00D3562E">
        <w:t xml:space="preserve">Carbon Ceramic Material (CCM) brake system </w:t>
      </w:r>
      <w:r w:rsidRPr="00D3562E">
        <w:tab/>
        <w:t>Optional on Stelvio Quadrifoglio</w:t>
      </w:r>
    </w:p>
    <w:p w14:paraId="58379795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>Front</w:t>
      </w:r>
    </w:p>
    <w:p w14:paraId="67BF267D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ab/>
        <w:t xml:space="preserve">Rotor size and type </w:t>
      </w:r>
      <w:r>
        <w:rPr>
          <w:lang w:eastAsia="ja-JP"/>
        </w:rPr>
        <w:tab/>
        <w:t>15.4 x 1.3 (390 x 36) two-piece, vented carbon ceramic matrix</w:t>
      </w:r>
    </w:p>
    <w:p w14:paraId="2B3470D0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ab/>
        <w:t xml:space="preserve">Caliper size and type </w:t>
      </w:r>
      <w:r>
        <w:rPr>
          <w:lang w:eastAsia="ja-JP"/>
        </w:rPr>
        <w:tab/>
        <w:t>Six-piston aluminum-monoblock calipers</w:t>
      </w:r>
    </w:p>
    <w:p w14:paraId="09D272FF" w14:textId="16A7A1CD" w:rsidR="001D29D0" w:rsidRDefault="001D29D0" w:rsidP="001D29D0">
      <w:pPr>
        <w:pStyle w:val="Heading3"/>
        <w:keepNext/>
        <w:widowControl/>
        <w:rPr>
          <w:lang w:eastAsia="ja-JP"/>
        </w:rPr>
      </w:pPr>
      <w:r>
        <w:rPr>
          <w:lang w:eastAsia="ja-JP"/>
        </w:rPr>
        <w:lastRenderedPageBreak/>
        <w:t>BRAKES (CONTINUED)</w:t>
      </w:r>
    </w:p>
    <w:p w14:paraId="15D8A884" w14:textId="77777777" w:rsidR="00000A11" w:rsidRDefault="00000A11" w:rsidP="001D29D0">
      <w:pPr>
        <w:pStyle w:val="BodyCopy"/>
        <w:keepNext/>
        <w:spacing w:line="240" w:lineRule="auto"/>
        <w:rPr>
          <w:lang w:eastAsia="ja-JP"/>
        </w:rPr>
      </w:pPr>
      <w:r>
        <w:rPr>
          <w:lang w:eastAsia="ja-JP"/>
        </w:rPr>
        <w:t>Rear</w:t>
      </w:r>
    </w:p>
    <w:p w14:paraId="33C59856" w14:textId="77777777" w:rsidR="00000A11" w:rsidRDefault="00000A11" w:rsidP="001D29D0">
      <w:pPr>
        <w:pStyle w:val="BodyCopy"/>
        <w:keepNext/>
        <w:rPr>
          <w:lang w:eastAsia="ja-JP"/>
        </w:rPr>
      </w:pPr>
      <w:r>
        <w:rPr>
          <w:lang w:eastAsia="ja-JP"/>
        </w:rPr>
        <w:tab/>
        <w:t xml:space="preserve">Rotor size and type </w:t>
      </w:r>
      <w:r>
        <w:rPr>
          <w:lang w:eastAsia="ja-JP"/>
        </w:rPr>
        <w:tab/>
        <w:t>14.2 x 1.1 (360 x 28) two-piece, vented carbon ceramic matrix</w:t>
      </w:r>
    </w:p>
    <w:p w14:paraId="3E71E08D" w14:textId="77777777" w:rsidR="00000A11" w:rsidRDefault="00000A11" w:rsidP="001D29D0">
      <w:pPr>
        <w:pStyle w:val="BodyCopy"/>
        <w:keepNext/>
        <w:rPr>
          <w:lang w:eastAsia="ja-JP"/>
        </w:rPr>
      </w:pPr>
      <w:r>
        <w:rPr>
          <w:lang w:eastAsia="ja-JP"/>
        </w:rPr>
        <w:tab/>
        <w:t xml:space="preserve">Caliper size and type </w:t>
      </w:r>
      <w:r>
        <w:rPr>
          <w:lang w:eastAsia="ja-JP"/>
        </w:rPr>
        <w:tab/>
        <w:t>Four-piston aluminum-monoblock calipers</w:t>
      </w:r>
    </w:p>
    <w:p w14:paraId="31C05BBD" w14:textId="77777777" w:rsidR="00000A11" w:rsidRDefault="00000A11" w:rsidP="00000A11">
      <w:pPr>
        <w:pStyle w:val="Heading3"/>
        <w:keepNext/>
        <w:keepLines/>
        <w:rPr>
          <w:lang w:eastAsia="ja-JP"/>
        </w:rPr>
      </w:pPr>
      <w:r>
        <w:rPr>
          <w:lang w:eastAsia="ja-JP"/>
        </w:rPr>
        <w:t>DIMENSIONS AND CAPACITIES</w:t>
      </w:r>
    </w:p>
    <w:p w14:paraId="3B8C2552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 xml:space="preserve">Wheelbase </w:t>
      </w:r>
      <w:r>
        <w:rPr>
          <w:lang w:eastAsia="ja-JP"/>
        </w:rPr>
        <w:tab/>
        <w:t>110.9 (2,818)</w:t>
      </w:r>
    </w:p>
    <w:p w14:paraId="0A809575" w14:textId="77777777" w:rsidR="00000A11" w:rsidRDefault="00000A11" w:rsidP="00000A11">
      <w:pPr>
        <w:pStyle w:val="BodyCopy2linesNoLines"/>
        <w:keepNext/>
        <w:keepLines/>
        <w:spacing w:line="240" w:lineRule="auto"/>
      </w:pPr>
      <w:r>
        <w:t xml:space="preserve">Track, Front </w:t>
      </w:r>
      <w:r>
        <w:tab/>
        <w:t>63.5 (1,612) – Stelvio Sprint, Stelvio Ti and Stelvio Veloce</w:t>
      </w:r>
    </w:p>
    <w:p w14:paraId="01F254BE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  <w:t>61.2 (1,555) – Stelvio Quadrifoglio</w:t>
      </w:r>
    </w:p>
    <w:p w14:paraId="48A9A915" w14:textId="77777777" w:rsidR="00000A11" w:rsidRDefault="00000A11" w:rsidP="00000A11">
      <w:pPr>
        <w:pStyle w:val="BodyCopyNoLines"/>
      </w:pPr>
      <w:r>
        <w:t xml:space="preserve">Track, Rear </w:t>
      </w:r>
      <w:r>
        <w:tab/>
        <w:t>65.0 (1,650) – Stelvio Sprint, Stelvio Ti and Stelvio Veloce</w:t>
      </w:r>
    </w:p>
    <w:p w14:paraId="2FC85CFB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  <w:t>63.3 (1,608) – Stelvio Quadrifoglio</w:t>
      </w:r>
    </w:p>
    <w:p w14:paraId="34A3C534" w14:textId="77777777" w:rsidR="00000A11" w:rsidRDefault="00000A11" w:rsidP="00000A11">
      <w:pPr>
        <w:pStyle w:val="BodyCopyNoLines"/>
      </w:pPr>
      <w:r>
        <w:t xml:space="preserve">Overall Length </w:t>
      </w:r>
      <w:r>
        <w:tab/>
        <w:t>184.6 (4,688) – Stelvio Sprint, Stelvio Ti and Stelvio Veloce</w:t>
      </w:r>
    </w:p>
    <w:p w14:paraId="09D12254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  <w:t>185.1 (4,702) – Stelvio Quadrifoglio</w:t>
      </w:r>
    </w:p>
    <w:p w14:paraId="371E9A1A" w14:textId="77777777" w:rsidR="00000A11" w:rsidRDefault="00000A11" w:rsidP="00000A11">
      <w:pPr>
        <w:pStyle w:val="BodyCopyNoLines"/>
      </w:pPr>
      <w:r>
        <w:t xml:space="preserve">Overall Width (not including mirrors) </w:t>
      </w:r>
      <w:r>
        <w:tab/>
        <w:t>74.9 (1,903) – Stelvio Sprint, Stelvio Ti and Stelvio Veloce</w:t>
      </w:r>
    </w:p>
    <w:p w14:paraId="2C0AAA05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  <w:t>77.0 (1,955) – Stelvio Quadrifoglio</w:t>
      </w:r>
    </w:p>
    <w:p w14:paraId="30293BBD" w14:textId="77777777" w:rsidR="00000A11" w:rsidRDefault="00000A11" w:rsidP="00000A11">
      <w:pPr>
        <w:pStyle w:val="BodyCopyNoLines"/>
      </w:pPr>
      <w:r>
        <w:t xml:space="preserve">Overall Height </w:t>
      </w:r>
      <w:r>
        <w:tab/>
        <w:t>66.0 (1,677) – Stelvio Sprint, Stelvio Ti and Stelvio Veloce</w:t>
      </w:r>
    </w:p>
    <w:p w14:paraId="38E584CC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  <w:t>66.3 (1,685) – Stelvio Quadrifoglio</w:t>
      </w:r>
    </w:p>
    <w:p w14:paraId="5824565B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 xml:space="preserve">Behind Second-row Seats, cu ft. (liters) </w:t>
      </w:r>
      <w:r>
        <w:rPr>
          <w:lang w:eastAsia="ja-JP"/>
        </w:rPr>
        <w:tab/>
        <w:t>18.5 (525)</w:t>
      </w:r>
    </w:p>
    <w:p w14:paraId="0511CF82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 xml:space="preserve">Maximum Cargo Volume, cu ft. (liters) </w:t>
      </w:r>
      <w:r>
        <w:rPr>
          <w:lang w:eastAsia="ja-JP"/>
        </w:rPr>
        <w:tab/>
        <w:t>56.5 (1,600)</w:t>
      </w:r>
    </w:p>
    <w:p w14:paraId="175257AA" w14:textId="77777777" w:rsidR="00000A11" w:rsidRDefault="00000A11" w:rsidP="00000A11">
      <w:pPr>
        <w:pStyle w:val="BodyCopyNoLines"/>
      </w:pPr>
      <w:r>
        <w:t xml:space="preserve">Drag Coefficient (Cd) </w:t>
      </w:r>
      <w:r>
        <w:tab/>
        <w:t>0.32 – Stelvio Sprint, Stelvio Ti and Stelvio Veloce</w:t>
      </w:r>
    </w:p>
    <w:p w14:paraId="4CF9D964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  <w:t>0.34 – Stelvio Quadrifoglio</w:t>
      </w:r>
    </w:p>
    <w:p w14:paraId="2815B9DB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 xml:space="preserve">Towing Capacity, lbs. (kg) </w:t>
      </w:r>
      <w:r>
        <w:rPr>
          <w:lang w:eastAsia="ja-JP"/>
        </w:rPr>
        <w:tab/>
        <w:t>3,000 (1,361) – Stelvio Sprint, Stelvio Ti and Stelvio Veloce</w:t>
      </w:r>
    </w:p>
    <w:p w14:paraId="6487C8F1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 xml:space="preserve">Fuel Tank Capacity, gal. (liter) </w:t>
      </w:r>
      <w:r>
        <w:rPr>
          <w:lang w:eastAsia="ja-JP"/>
        </w:rPr>
        <w:tab/>
        <w:t>16.9 (64)</w:t>
      </w:r>
    </w:p>
    <w:p w14:paraId="4834C335" w14:textId="77777777" w:rsidR="00000A11" w:rsidRDefault="00000A11" w:rsidP="00000A11">
      <w:pPr>
        <w:pStyle w:val="BodyCopyNoLines"/>
      </w:pPr>
      <w:r>
        <w:t xml:space="preserve">Ground Clearance </w:t>
      </w:r>
      <w:r>
        <w:tab/>
        <w:t>8.1 (207) – Stelvio RWD and AWD</w:t>
      </w:r>
    </w:p>
    <w:p w14:paraId="2B31932F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  <w:t>7.9 (201) – Stelvio Quadrifoglio AWD</w:t>
      </w:r>
    </w:p>
    <w:p w14:paraId="27E83E21" w14:textId="77777777" w:rsidR="00000A11" w:rsidRPr="00772F59" w:rsidRDefault="00000A11" w:rsidP="00000A11">
      <w:pPr>
        <w:pStyle w:val="BodyCopyNoLines"/>
      </w:pPr>
      <w:r>
        <w:t xml:space="preserve">Curb Weight, lbs. (kg) </w:t>
      </w:r>
      <w:r>
        <w:tab/>
      </w:r>
      <w:r w:rsidRPr="00772F59">
        <w:t>3,901 (1,769) – Stelvio RWD</w:t>
      </w:r>
    </w:p>
    <w:p w14:paraId="13A4397B" w14:textId="77777777" w:rsidR="00000A11" w:rsidRDefault="00000A11" w:rsidP="00000A11">
      <w:pPr>
        <w:pStyle w:val="BodyCopyNoLines"/>
      </w:pPr>
      <w:r w:rsidRPr="00772F59">
        <w:tab/>
      </w:r>
      <w:r w:rsidRPr="00772F59">
        <w:tab/>
      </w:r>
      <w:r>
        <w:t>4,007 (1,818) – Stelvio AWD</w:t>
      </w:r>
    </w:p>
    <w:p w14:paraId="1E3DCDB9" w14:textId="77777777" w:rsidR="00000A11" w:rsidRDefault="00000A11" w:rsidP="00000A11">
      <w:pPr>
        <w:pStyle w:val="BodyCopy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  <w:t>4,313 (1,956) – Stelvio Quadrifoglio AWD</w:t>
      </w:r>
    </w:p>
    <w:p w14:paraId="4409E1DD" w14:textId="77777777" w:rsidR="00000A11" w:rsidRPr="00772F59" w:rsidRDefault="00000A11" w:rsidP="001D29D0">
      <w:pPr>
        <w:pStyle w:val="Heading3"/>
        <w:keepNext/>
        <w:widowControl/>
      </w:pPr>
      <w:r w:rsidRPr="00772F59">
        <w:t>ACCOMMODATIONS</w:t>
      </w:r>
    </w:p>
    <w:p w14:paraId="4A2AA2D7" w14:textId="77777777" w:rsidR="00000A11" w:rsidRDefault="00000A11" w:rsidP="001D29D0">
      <w:pPr>
        <w:pStyle w:val="BodyCopy"/>
        <w:keepNext/>
        <w:spacing w:line="240" w:lineRule="auto"/>
        <w:rPr>
          <w:lang w:eastAsia="ja-JP"/>
        </w:rPr>
      </w:pPr>
      <w:r>
        <w:rPr>
          <w:lang w:eastAsia="ja-JP"/>
        </w:rPr>
        <w:t xml:space="preserve">Seating Capacity, F/R </w:t>
      </w:r>
      <w:r>
        <w:rPr>
          <w:lang w:eastAsia="ja-JP"/>
        </w:rPr>
        <w:tab/>
      </w:r>
      <w:r>
        <w:rPr>
          <w:lang w:eastAsia="ja-JP"/>
        </w:rPr>
        <w:tab/>
        <w:t>2/3</w:t>
      </w:r>
    </w:p>
    <w:p w14:paraId="60B5FDDA" w14:textId="77777777" w:rsidR="00000A11" w:rsidRDefault="00000A11" w:rsidP="001D29D0">
      <w:pPr>
        <w:pStyle w:val="BodyCopy"/>
        <w:keepNext/>
        <w:spacing w:line="240" w:lineRule="auto"/>
        <w:rPr>
          <w:lang w:eastAsia="ja-JP"/>
        </w:rPr>
      </w:pPr>
      <w:r>
        <w:rPr>
          <w:lang w:eastAsia="ja-JP"/>
        </w:rPr>
        <w:t xml:space="preserve">Headroom, F/R </w:t>
      </w:r>
      <w:r>
        <w:rPr>
          <w:lang w:eastAsia="ja-JP"/>
        </w:rPr>
        <w:tab/>
        <w:t>40.2 (1,020) / 38.9 (987)</w:t>
      </w:r>
    </w:p>
    <w:p w14:paraId="40D875AD" w14:textId="77777777" w:rsidR="00000A11" w:rsidRDefault="00000A11" w:rsidP="001D29D0">
      <w:pPr>
        <w:pStyle w:val="BodyCopy"/>
        <w:keepNext/>
        <w:spacing w:line="240" w:lineRule="auto"/>
        <w:rPr>
          <w:lang w:eastAsia="ja-JP"/>
        </w:rPr>
      </w:pPr>
      <w:r>
        <w:rPr>
          <w:lang w:eastAsia="ja-JP"/>
        </w:rPr>
        <w:t xml:space="preserve">Legroom, F/R </w:t>
      </w:r>
      <w:r>
        <w:rPr>
          <w:lang w:eastAsia="ja-JP"/>
        </w:rPr>
        <w:tab/>
        <w:t>36.6 (929) / 31.9 (810)</w:t>
      </w:r>
    </w:p>
    <w:p w14:paraId="4B2753C0" w14:textId="77777777" w:rsidR="00000A11" w:rsidRDefault="00000A11" w:rsidP="001D29D0">
      <w:pPr>
        <w:pStyle w:val="BodyCopy"/>
        <w:keepNext/>
        <w:spacing w:line="240" w:lineRule="auto"/>
        <w:rPr>
          <w:lang w:eastAsia="ja-JP"/>
        </w:rPr>
      </w:pPr>
      <w:r>
        <w:rPr>
          <w:lang w:eastAsia="ja-JP"/>
        </w:rPr>
        <w:t xml:space="preserve">Shoulder Room, F/R </w:t>
      </w:r>
      <w:r>
        <w:rPr>
          <w:lang w:eastAsia="ja-JP"/>
        </w:rPr>
        <w:tab/>
        <w:t>57.5/56.0</w:t>
      </w:r>
    </w:p>
    <w:p w14:paraId="3EC4C7CA" w14:textId="77777777" w:rsidR="00000A11" w:rsidRPr="0042130C" w:rsidRDefault="00000A11" w:rsidP="001D29D0">
      <w:pPr>
        <w:pStyle w:val="BodyCopy"/>
        <w:keepNext/>
        <w:spacing w:line="240" w:lineRule="auto"/>
      </w:pPr>
      <w:r>
        <w:rPr>
          <w:lang w:eastAsia="ja-JP"/>
        </w:rPr>
        <w:t xml:space="preserve">SAE Interior Volume (cu ft.) </w:t>
      </w:r>
      <w:r>
        <w:rPr>
          <w:lang w:eastAsia="ja-JP"/>
        </w:rPr>
        <w:tab/>
        <w:t>116.1 cu ft</w:t>
      </w:r>
    </w:p>
    <w:p w14:paraId="246626CD" w14:textId="52789AA2" w:rsidR="0045101F" w:rsidRPr="002C206B" w:rsidRDefault="00000A11" w:rsidP="001D29D0">
      <w:pPr>
        <w:pStyle w:val="EndofDocument"/>
        <w:keepNext/>
      </w:pPr>
      <w:r w:rsidRPr="00731FC5">
        <w:t>###</w:t>
      </w:r>
    </w:p>
    <w:sectPr w:rsidR="0045101F" w:rsidRPr="002C206B" w:rsidSect="00A708F0">
      <w:headerReference w:type="default" r:id="rId8"/>
      <w:footerReference w:type="even" r:id="rId9"/>
      <w:footerReference w:type="default" r:id="rId10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E348D" w14:textId="77777777" w:rsidR="00807CDC" w:rsidRDefault="00807CDC" w:rsidP="00B728F6">
      <w:r>
        <w:separator/>
      </w:r>
    </w:p>
    <w:p w14:paraId="1B62C451" w14:textId="77777777" w:rsidR="00807CDC" w:rsidRDefault="00807CDC"/>
    <w:p w14:paraId="371208A8" w14:textId="77777777" w:rsidR="00807CDC" w:rsidRDefault="00807CDC"/>
    <w:p w14:paraId="49E2D578" w14:textId="77777777" w:rsidR="00807CDC" w:rsidRDefault="00807CDC"/>
    <w:p w14:paraId="1E243E87" w14:textId="77777777" w:rsidR="00807CDC" w:rsidRDefault="00807CDC"/>
    <w:p w14:paraId="6F7F8407" w14:textId="77777777" w:rsidR="00807CDC" w:rsidRDefault="00807CDC"/>
    <w:p w14:paraId="09F8E939" w14:textId="77777777" w:rsidR="00807CDC" w:rsidRDefault="00807CDC"/>
  </w:endnote>
  <w:endnote w:type="continuationSeparator" w:id="0">
    <w:p w14:paraId="0709240B" w14:textId="77777777" w:rsidR="00807CDC" w:rsidRDefault="00807CDC" w:rsidP="00B728F6">
      <w:r>
        <w:continuationSeparator/>
      </w:r>
    </w:p>
    <w:p w14:paraId="04B8818E" w14:textId="77777777" w:rsidR="00807CDC" w:rsidRDefault="00807CDC"/>
    <w:p w14:paraId="354EE9F8" w14:textId="77777777" w:rsidR="00807CDC" w:rsidRDefault="00807CDC"/>
    <w:p w14:paraId="2F72B094" w14:textId="77777777" w:rsidR="00807CDC" w:rsidRDefault="00807CDC"/>
    <w:p w14:paraId="5DECDD4E" w14:textId="77777777" w:rsidR="00807CDC" w:rsidRDefault="00807CDC"/>
    <w:p w14:paraId="62F2D45F" w14:textId="77777777" w:rsidR="00807CDC" w:rsidRDefault="00807CDC"/>
    <w:p w14:paraId="18CA34F4" w14:textId="77777777" w:rsidR="00807CDC" w:rsidRDefault="00807C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566201F9-71F0-2A4D-A83E-B5631A60D7AB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AC01EE87-9640-8A4D-A14D-FF72375EAF6F}"/>
    <w:embedBold r:id="rId3" w:fontKey="{E75B8A5D-B97F-1340-AA4B-C400F516329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BAB307EF-CCF0-314C-B559-9971CB1350B9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AFC87BCC-62AE-EA42-9BB7-E4014BE9517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20892D20-9866-E247-A5A4-93A62174C1BA}"/>
    <w:embedBold r:id="rId7" w:fontKey="{48318FB9-6AB2-4248-9794-6DE1DA8BFC90}"/>
    <w:embedItalic r:id="rId8" w:fontKey="{B569BEDE-7C83-A341-AE34-9BDF3737651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480D798F-9D74-E945-8286-EB7CC6C6CC04}"/>
    <w:embedBold r:id="rId11" w:fontKey="{E842964F-A622-DD4A-BC0C-498368BD3BAB}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0A712AFE-06C6-104F-B659-32E663057D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C99F" w14:textId="77777777" w:rsidR="00E3003F" w:rsidRDefault="00E3003F" w:rsidP="00E3312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1F9262" w14:textId="77777777" w:rsidR="00E3003F" w:rsidRDefault="00E3003F" w:rsidP="00E3312E">
    <w:pPr>
      <w:pStyle w:val="Footer"/>
    </w:pPr>
  </w:p>
  <w:p w14:paraId="7F3F8739" w14:textId="77777777" w:rsidR="00D275B8" w:rsidRDefault="00D275B8"/>
  <w:p w14:paraId="43339CCE" w14:textId="77777777" w:rsidR="0003158A" w:rsidRDefault="0003158A"/>
  <w:p w14:paraId="2E13517F" w14:textId="77777777" w:rsidR="0003158A" w:rsidRDefault="0003158A"/>
  <w:p w14:paraId="362A33A1" w14:textId="77777777" w:rsidR="0003158A" w:rsidRDefault="0003158A"/>
  <w:p w14:paraId="0C0B6DB3" w14:textId="77777777" w:rsidR="0003158A" w:rsidRDefault="0003158A"/>
  <w:p w14:paraId="2D7C2713" w14:textId="77777777" w:rsidR="0003158A" w:rsidRDefault="000315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4D1E" w14:textId="320E8C30" w:rsidR="0003158A" w:rsidRDefault="00E3312E" w:rsidP="00DE04BA">
    <w:pPr>
      <w:pStyle w:val="Footer"/>
    </w:pPr>
    <w:r w:rsidRPr="00E3312E">
      <w:t>202</w:t>
    </w:r>
    <w:r w:rsidR="00EA0F47">
      <w:t>3</w:t>
    </w:r>
    <w:r w:rsidRPr="00E3312E">
      <w:t xml:space="preserve"> </w:t>
    </w:r>
    <w:r w:rsidR="00883E91">
      <w:t>ALFA ROMEO</w:t>
    </w:r>
    <w:r w:rsidRPr="00E3312E">
      <w:t xml:space="preserve">  |  </w:t>
    </w:r>
    <w:r w:rsidR="00AF5EDB">
      <w:t>STELVIO</w:t>
    </w:r>
    <w:r w:rsidRPr="00E3312E">
      <w:t xml:space="preserve">  |  SPECIFICATION</w:t>
    </w:r>
    <w:r>
      <w:t>S</w:t>
    </w:r>
    <w:r>
      <w:tab/>
    </w:r>
    <w:r w:rsidRPr="00E3312E">
      <w:t xml:space="preserve">|  </w:t>
    </w:r>
    <w:r w:rsidR="00E3003F" w:rsidRPr="00E3312E">
      <w:fldChar w:fldCharType="begin"/>
    </w:r>
    <w:r w:rsidR="00E3003F" w:rsidRPr="00E3312E">
      <w:instrText xml:space="preserve">PAGE  </w:instrText>
    </w:r>
    <w:r w:rsidR="00E3003F" w:rsidRPr="00E3312E">
      <w:fldChar w:fldCharType="separate"/>
    </w:r>
    <w:r w:rsidRPr="00E3312E">
      <w:t>1</w:t>
    </w:r>
    <w:r w:rsidR="00E3003F" w:rsidRPr="00E3312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89653" w14:textId="77777777" w:rsidR="00807CDC" w:rsidRDefault="00807CDC" w:rsidP="00B728F6">
      <w:r>
        <w:separator/>
      </w:r>
    </w:p>
    <w:p w14:paraId="47EBCDB0" w14:textId="77777777" w:rsidR="00807CDC" w:rsidRDefault="00807CDC"/>
    <w:p w14:paraId="3C3EA31E" w14:textId="77777777" w:rsidR="00807CDC" w:rsidRDefault="00807CDC"/>
    <w:p w14:paraId="4A0488FE" w14:textId="77777777" w:rsidR="00807CDC" w:rsidRDefault="00807CDC"/>
    <w:p w14:paraId="2B0862F9" w14:textId="77777777" w:rsidR="00807CDC" w:rsidRDefault="00807CDC"/>
    <w:p w14:paraId="7BC9B71B" w14:textId="77777777" w:rsidR="00807CDC" w:rsidRDefault="00807CDC"/>
    <w:p w14:paraId="0482800C" w14:textId="77777777" w:rsidR="00807CDC" w:rsidRDefault="00807CDC"/>
  </w:footnote>
  <w:footnote w:type="continuationSeparator" w:id="0">
    <w:p w14:paraId="78AC0D23" w14:textId="77777777" w:rsidR="00807CDC" w:rsidRDefault="00807CDC" w:rsidP="00B728F6">
      <w:r>
        <w:continuationSeparator/>
      </w:r>
    </w:p>
    <w:p w14:paraId="7B80E794" w14:textId="77777777" w:rsidR="00807CDC" w:rsidRDefault="00807CDC"/>
    <w:p w14:paraId="1B412050" w14:textId="77777777" w:rsidR="00807CDC" w:rsidRDefault="00807CDC"/>
    <w:p w14:paraId="2C81672B" w14:textId="77777777" w:rsidR="00807CDC" w:rsidRDefault="00807CDC"/>
    <w:p w14:paraId="7B5FA8BF" w14:textId="77777777" w:rsidR="00807CDC" w:rsidRDefault="00807CDC"/>
    <w:p w14:paraId="1FD99635" w14:textId="77777777" w:rsidR="00807CDC" w:rsidRDefault="00807CDC"/>
    <w:p w14:paraId="79643B9A" w14:textId="77777777" w:rsidR="00807CDC" w:rsidRDefault="00807C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D444" w14:textId="55869392" w:rsidR="0003158A" w:rsidRDefault="0003158A" w:rsidP="00DE04BA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6E88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4D0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06A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EE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C27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4AF2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EAC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5E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2AD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46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818248">
    <w:abstractNumId w:val="10"/>
  </w:num>
  <w:num w:numId="2" w16cid:durableId="1265528915">
    <w:abstractNumId w:val="12"/>
  </w:num>
  <w:num w:numId="3" w16cid:durableId="1432314577">
    <w:abstractNumId w:val="14"/>
  </w:num>
  <w:num w:numId="4" w16cid:durableId="836307078">
    <w:abstractNumId w:val="11"/>
  </w:num>
  <w:num w:numId="5" w16cid:durableId="548301255">
    <w:abstractNumId w:val="21"/>
  </w:num>
  <w:num w:numId="6" w16cid:durableId="1816946642">
    <w:abstractNumId w:val="19"/>
  </w:num>
  <w:num w:numId="7" w16cid:durableId="1692560543">
    <w:abstractNumId w:val="20"/>
  </w:num>
  <w:num w:numId="8" w16cid:durableId="1884974042">
    <w:abstractNumId w:val="16"/>
  </w:num>
  <w:num w:numId="9" w16cid:durableId="487019800">
    <w:abstractNumId w:val="17"/>
  </w:num>
  <w:num w:numId="10" w16cid:durableId="780296352">
    <w:abstractNumId w:val="18"/>
  </w:num>
  <w:num w:numId="11" w16cid:durableId="1279025746">
    <w:abstractNumId w:val="13"/>
  </w:num>
  <w:num w:numId="12" w16cid:durableId="218908359">
    <w:abstractNumId w:val="15"/>
  </w:num>
  <w:num w:numId="13" w16cid:durableId="966353618">
    <w:abstractNumId w:val="0"/>
  </w:num>
  <w:num w:numId="14" w16cid:durableId="432285702">
    <w:abstractNumId w:val="1"/>
  </w:num>
  <w:num w:numId="15" w16cid:durableId="1105803207">
    <w:abstractNumId w:val="2"/>
  </w:num>
  <w:num w:numId="16" w16cid:durableId="849682391">
    <w:abstractNumId w:val="3"/>
  </w:num>
  <w:num w:numId="17" w16cid:durableId="1635326479">
    <w:abstractNumId w:val="8"/>
  </w:num>
  <w:num w:numId="18" w16cid:durableId="487211755">
    <w:abstractNumId w:val="4"/>
  </w:num>
  <w:num w:numId="19" w16cid:durableId="1758205286">
    <w:abstractNumId w:val="5"/>
  </w:num>
  <w:num w:numId="20" w16cid:durableId="862288104">
    <w:abstractNumId w:val="6"/>
  </w:num>
  <w:num w:numId="21" w16cid:durableId="1154177653">
    <w:abstractNumId w:val="7"/>
  </w:num>
  <w:num w:numId="22" w16cid:durableId="15206569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07"/>
    <w:rsid w:val="00000A11"/>
    <w:rsid w:val="000068FF"/>
    <w:rsid w:val="00011B86"/>
    <w:rsid w:val="000157E1"/>
    <w:rsid w:val="00016582"/>
    <w:rsid w:val="00016CF5"/>
    <w:rsid w:val="000202B4"/>
    <w:rsid w:val="0002157B"/>
    <w:rsid w:val="00021B27"/>
    <w:rsid w:val="00026C8A"/>
    <w:rsid w:val="0003158A"/>
    <w:rsid w:val="00050F47"/>
    <w:rsid w:val="00054492"/>
    <w:rsid w:val="00055DF5"/>
    <w:rsid w:val="000628F3"/>
    <w:rsid w:val="00065DCA"/>
    <w:rsid w:val="000909EE"/>
    <w:rsid w:val="00090D20"/>
    <w:rsid w:val="00097E56"/>
    <w:rsid w:val="000A704A"/>
    <w:rsid w:val="000B1176"/>
    <w:rsid w:val="000B2C9B"/>
    <w:rsid w:val="000B3D77"/>
    <w:rsid w:val="000C6F11"/>
    <w:rsid w:val="000D7EBA"/>
    <w:rsid w:val="000E3CCF"/>
    <w:rsid w:val="000F0DAB"/>
    <w:rsid w:val="000F3218"/>
    <w:rsid w:val="000F3447"/>
    <w:rsid w:val="000F5401"/>
    <w:rsid w:val="000F771A"/>
    <w:rsid w:val="0010217B"/>
    <w:rsid w:val="00107654"/>
    <w:rsid w:val="001123AA"/>
    <w:rsid w:val="0011399C"/>
    <w:rsid w:val="001152A8"/>
    <w:rsid w:val="00120B68"/>
    <w:rsid w:val="00123045"/>
    <w:rsid w:val="001278FC"/>
    <w:rsid w:val="00147D6E"/>
    <w:rsid w:val="0016137C"/>
    <w:rsid w:val="00172FDA"/>
    <w:rsid w:val="00181925"/>
    <w:rsid w:val="001907F0"/>
    <w:rsid w:val="00191733"/>
    <w:rsid w:val="0019367F"/>
    <w:rsid w:val="00197C98"/>
    <w:rsid w:val="001A35B9"/>
    <w:rsid w:val="001A4B69"/>
    <w:rsid w:val="001A52C2"/>
    <w:rsid w:val="001B1774"/>
    <w:rsid w:val="001C385B"/>
    <w:rsid w:val="001D29D0"/>
    <w:rsid w:val="001D5B80"/>
    <w:rsid w:val="001E1EF1"/>
    <w:rsid w:val="001E31AA"/>
    <w:rsid w:val="001F6B13"/>
    <w:rsid w:val="00210F38"/>
    <w:rsid w:val="002117B6"/>
    <w:rsid w:val="00216628"/>
    <w:rsid w:val="00237A0D"/>
    <w:rsid w:val="00237D57"/>
    <w:rsid w:val="00244622"/>
    <w:rsid w:val="002623E8"/>
    <w:rsid w:val="00277B0C"/>
    <w:rsid w:val="00287DED"/>
    <w:rsid w:val="002939D0"/>
    <w:rsid w:val="002A266B"/>
    <w:rsid w:val="002A60BB"/>
    <w:rsid w:val="002C206B"/>
    <w:rsid w:val="002D1485"/>
    <w:rsid w:val="002E27FD"/>
    <w:rsid w:val="002E3DB8"/>
    <w:rsid w:val="002F40AD"/>
    <w:rsid w:val="002F5ACE"/>
    <w:rsid w:val="00300F99"/>
    <w:rsid w:val="00313259"/>
    <w:rsid w:val="0031362B"/>
    <w:rsid w:val="00313F7E"/>
    <w:rsid w:val="003140A9"/>
    <w:rsid w:val="00334A55"/>
    <w:rsid w:val="00334A61"/>
    <w:rsid w:val="00340788"/>
    <w:rsid w:val="00346A31"/>
    <w:rsid w:val="00355846"/>
    <w:rsid w:val="00362207"/>
    <w:rsid w:val="003657F3"/>
    <w:rsid w:val="00376CFB"/>
    <w:rsid w:val="00383109"/>
    <w:rsid w:val="0038444A"/>
    <w:rsid w:val="003924AC"/>
    <w:rsid w:val="003B404F"/>
    <w:rsid w:val="003D32E9"/>
    <w:rsid w:val="003D573D"/>
    <w:rsid w:val="003E3025"/>
    <w:rsid w:val="003F58E5"/>
    <w:rsid w:val="004057BF"/>
    <w:rsid w:val="004124FD"/>
    <w:rsid w:val="004172E0"/>
    <w:rsid w:val="004228AE"/>
    <w:rsid w:val="00422C2A"/>
    <w:rsid w:val="0042797B"/>
    <w:rsid w:val="00443EA7"/>
    <w:rsid w:val="0045101F"/>
    <w:rsid w:val="004667D1"/>
    <w:rsid w:val="00472A14"/>
    <w:rsid w:val="00483572"/>
    <w:rsid w:val="0048537C"/>
    <w:rsid w:val="00490C41"/>
    <w:rsid w:val="00494641"/>
    <w:rsid w:val="00497206"/>
    <w:rsid w:val="004A2882"/>
    <w:rsid w:val="004B2493"/>
    <w:rsid w:val="004B6318"/>
    <w:rsid w:val="004B7FBA"/>
    <w:rsid w:val="004C7758"/>
    <w:rsid w:val="004D4479"/>
    <w:rsid w:val="004E3495"/>
    <w:rsid w:val="004E3FA8"/>
    <w:rsid w:val="004E66A4"/>
    <w:rsid w:val="004F2F61"/>
    <w:rsid w:val="00532909"/>
    <w:rsid w:val="0053642E"/>
    <w:rsid w:val="00543955"/>
    <w:rsid w:val="00547075"/>
    <w:rsid w:val="00551DEE"/>
    <w:rsid w:val="0055531D"/>
    <w:rsid w:val="00563B79"/>
    <w:rsid w:val="00566BB4"/>
    <w:rsid w:val="00570EDB"/>
    <w:rsid w:val="005803DE"/>
    <w:rsid w:val="005A0F44"/>
    <w:rsid w:val="005A0F87"/>
    <w:rsid w:val="005B78D9"/>
    <w:rsid w:val="005C1B4E"/>
    <w:rsid w:val="005D12C3"/>
    <w:rsid w:val="005D491B"/>
    <w:rsid w:val="005E3150"/>
    <w:rsid w:val="00605606"/>
    <w:rsid w:val="00611EEC"/>
    <w:rsid w:val="00640A30"/>
    <w:rsid w:val="00642254"/>
    <w:rsid w:val="00643DD4"/>
    <w:rsid w:val="0065118A"/>
    <w:rsid w:val="00663C79"/>
    <w:rsid w:val="00664F45"/>
    <w:rsid w:val="00666DF9"/>
    <w:rsid w:val="006736C6"/>
    <w:rsid w:val="0067661B"/>
    <w:rsid w:val="00682A00"/>
    <w:rsid w:val="00685EC4"/>
    <w:rsid w:val="006A70F8"/>
    <w:rsid w:val="006B02CC"/>
    <w:rsid w:val="006B5679"/>
    <w:rsid w:val="006D0FD5"/>
    <w:rsid w:val="006D1F6B"/>
    <w:rsid w:val="006D708C"/>
    <w:rsid w:val="006E3E58"/>
    <w:rsid w:val="006E44AC"/>
    <w:rsid w:val="006F3B3E"/>
    <w:rsid w:val="00706B6E"/>
    <w:rsid w:val="0071087B"/>
    <w:rsid w:val="00712251"/>
    <w:rsid w:val="007128B4"/>
    <w:rsid w:val="00712AD2"/>
    <w:rsid w:val="00721424"/>
    <w:rsid w:val="00731FB1"/>
    <w:rsid w:val="00731FC5"/>
    <w:rsid w:val="00734D02"/>
    <w:rsid w:val="00757C7A"/>
    <w:rsid w:val="00761131"/>
    <w:rsid w:val="00767A41"/>
    <w:rsid w:val="0079049F"/>
    <w:rsid w:val="00791684"/>
    <w:rsid w:val="007A352A"/>
    <w:rsid w:val="007A424E"/>
    <w:rsid w:val="007B043A"/>
    <w:rsid w:val="007C26A4"/>
    <w:rsid w:val="007D2EE2"/>
    <w:rsid w:val="007D6912"/>
    <w:rsid w:val="007E0DFE"/>
    <w:rsid w:val="007E193F"/>
    <w:rsid w:val="007E23D5"/>
    <w:rsid w:val="007E35EC"/>
    <w:rsid w:val="00801CDD"/>
    <w:rsid w:val="00802624"/>
    <w:rsid w:val="00807CDC"/>
    <w:rsid w:val="00833D23"/>
    <w:rsid w:val="00837C49"/>
    <w:rsid w:val="00841486"/>
    <w:rsid w:val="008424CD"/>
    <w:rsid w:val="00867081"/>
    <w:rsid w:val="00871556"/>
    <w:rsid w:val="00883E91"/>
    <w:rsid w:val="00892317"/>
    <w:rsid w:val="008D6AA3"/>
    <w:rsid w:val="008E2A09"/>
    <w:rsid w:val="008E7759"/>
    <w:rsid w:val="008F53E6"/>
    <w:rsid w:val="008F58E5"/>
    <w:rsid w:val="00901320"/>
    <w:rsid w:val="00902D1E"/>
    <w:rsid w:val="0090672B"/>
    <w:rsid w:val="00914972"/>
    <w:rsid w:val="009172DD"/>
    <w:rsid w:val="00920887"/>
    <w:rsid w:val="009214B9"/>
    <w:rsid w:val="00927C25"/>
    <w:rsid w:val="00940EA6"/>
    <w:rsid w:val="00950B15"/>
    <w:rsid w:val="009714DF"/>
    <w:rsid w:val="0097761C"/>
    <w:rsid w:val="00993FA7"/>
    <w:rsid w:val="0099493F"/>
    <w:rsid w:val="009A1FFD"/>
    <w:rsid w:val="009C43A3"/>
    <w:rsid w:val="009E0621"/>
    <w:rsid w:val="00A12D8A"/>
    <w:rsid w:val="00A13DE6"/>
    <w:rsid w:val="00A21611"/>
    <w:rsid w:val="00A27B85"/>
    <w:rsid w:val="00A27C34"/>
    <w:rsid w:val="00A31F69"/>
    <w:rsid w:val="00A600EC"/>
    <w:rsid w:val="00A70469"/>
    <w:rsid w:val="00A708F0"/>
    <w:rsid w:val="00A72BF3"/>
    <w:rsid w:val="00A739A1"/>
    <w:rsid w:val="00A769E3"/>
    <w:rsid w:val="00A848C4"/>
    <w:rsid w:val="00A85C21"/>
    <w:rsid w:val="00A86694"/>
    <w:rsid w:val="00A966C8"/>
    <w:rsid w:val="00AB5DC4"/>
    <w:rsid w:val="00AC0EE1"/>
    <w:rsid w:val="00AC31E1"/>
    <w:rsid w:val="00AE5A22"/>
    <w:rsid w:val="00AE62CE"/>
    <w:rsid w:val="00AF0B82"/>
    <w:rsid w:val="00AF2CDE"/>
    <w:rsid w:val="00AF5EDB"/>
    <w:rsid w:val="00B04467"/>
    <w:rsid w:val="00B04C6E"/>
    <w:rsid w:val="00B160BB"/>
    <w:rsid w:val="00B21AF5"/>
    <w:rsid w:val="00B33800"/>
    <w:rsid w:val="00B372C9"/>
    <w:rsid w:val="00B5374E"/>
    <w:rsid w:val="00B57D79"/>
    <w:rsid w:val="00B728F6"/>
    <w:rsid w:val="00B72FD8"/>
    <w:rsid w:val="00B75376"/>
    <w:rsid w:val="00B775D4"/>
    <w:rsid w:val="00B911BA"/>
    <w:rsid w:val="00B91E86"/>
    <w:rsid w:val="00B9222E"/>
    <w:rsid w:val="00BA4CB4"/>
    <w:rsid w:val="00BB1A14"/>
    <w:rsid w:val="00BC450D"/>
    <w:rsid w:val="00BC7B5B"/>
    <w:rsid w:val="00BD0CC4"/>
    <w:rsid w:val="00BD35CC"/>
    <w:rsid w:val="00BE64A5"/>
    <w:rsid w:val="00BE64C8"/>
    <w:rsid w:val="00BF1D56"/>
    <w:rsid w:val="00C070FD"/>
    <w:rsid w:val="00C13890"/>
    <w:rsid w:val="00C13D76"/>
    <w:rsid w:val="00C248F6"/>
    <w:rsid w:val="00C27063"/>
    <w:rsid w:val="00C4379F"/>
    <w:rsid w:val="00C4416F"/>
    <w:rsid w:val="00C46F0D"/>
    <w:rsid w:val="00C54B3C"/>
    <w:rsid w:val="00C56A5E"/>
    <w:rsid w:val="00C65237"/>
    <w:rsid w:val="00C72115"/>
    <w:rsid w:val="00C726A7"/>
    <w:rsid w:val="00C84178"/>
    <w:rsid w:val="00C95326"/>
    <w:rsid w:val="00C975CA"/>
    <w:rsid w:val="00CA256D"/>
    <w:rsid w:val="00CA737A"/>
    <w:rsid w:val="00CB1AFD"/>
    <w:rsid w:val="00CC5546"/>
    <w:rsid w:val="00CD6FBA"/>
    <w:rsid w:val="00CE6983"/>
    <w:rsid w:val="00CF36A9"/>
    <w:rsid w:val="00D151E6"/>
    <w:rsid w:val="00D2074F"/>
    <w:rsid w:val="00D2537D"/>
    <w:rsid w:val="00D2582D"/>
    <w:rsid w:val="00D275B8"/>
    <w:rsid w:val="00D3562E"/>
    <w:rsid w:val="00D6088C"/>
    <w:rsid w:val="00D83F8B"/>
    <w:rsid w:val="00D85C5E"/>
    <w:rsid w:val="00D87832"/>
    <w:rsid w:val="00D87EDB"/>
    <w:rsid w:val="00D92D77"/>
    <w:rsid w:val="00D95549"/>
    <w:rsid w:val="00D95C8F"/>
    <w:rsid w:val="00DC0C7F"/>
    <w:rsid w:val="00DC7524"/>
    <w:rsid w:val="00DC7EEA"/>
    <w:rsid w:val="00DD5693"/>
    <w:rsid w:val="00DD5CE0"/>
    <w:rsid w:val="00DE04BA"/>
    <w:rsid w:val="00DE459E"/>
    <w:rsid w:val="00E04FD9"/>
    <w:rsid w:val="00E12810"/>
    <w:rsid w:val="00E14688"/>
    <w:rsid w:val="00E15185"/>
    <w:rsid w:val="00E3003F"/>
    <w:rsid w:val="00E3312E"/>
    <w:rsid w:val="00E426F0"/>
    <w:rsid w:val="00E43C75"/>
    <w:rsid w:val="00E71645"/>
    <w:rsid w:val="00E71ECA"/>
    <w:rsid w:val="00E82EDB"/>
    <w:rsid w:val="00EA0F47"/>
    <w:rsid w:val="00EA3C52"/>
    <w:rsid w:val="00EA3F01"/>
    <w:rsid w:val="00EA4A0A"/>
    <w:rsid w:val="00EB6148"/>
    <w:rsid w:val="00EB6477"/>
    <w:rsid w:val="00EB6877"/>
    <w:rsid w:val="00ED78E9"/>
    <w:rsid w:val="00EE2246"/>
    <w:rsid w:val="00EF207E"/>
    <w:rsid w:val="00F050AD"/>
    <w:rsid w:val="00F1414A"/>
    <w:rsid w:val="00F161CC"/>
    <w:rsid w:val="00F25D13"/>
    <w:rsid w:val="00F26FDE"/>
    <w:rsid w:val="00F366DD"/>
    <w:rsid w:val="00F45F92"/>
    <w:rsid w:val="00F47F59"/>
    <w:rsid w:val="00F51AC1"/>
    <w:rsid w:val="00F552D6"/>
    <w:rsid w:val="00F570A7"/>
    <w:rsid w:val="00F63D1B"/>
    <w:rsid w:val="00F7166A"/>
    <w:rsid w:val="00F83CCB"/>
    <w:rsid w:val="00F92E6D"/>
    <w:rsid w:val="00FA2AC5"/>
    <w:rsid w:val="00FA4554"/>
    <w:rsid w:val="00FA7DFF"/>
    <w:rsid w:val="00FB690B"/>
    <w:rsid w:val="00FC4A19"/>
    <w:rsid w:val="00FD07EB"/>
    <w:rsid w:val="00FD5AD8"/>
    <w:rsid w:val="00FD7F77"/>
    <w:rsid w:val="00FE03CE"/>
    <w:rsid w:val="00FE54E2"/>
    <w:rsid w:val="00FE7414"/>
    <w:rsid w:val="00FF6C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A01292"/>
  <w14:defaultImageDpi w14:val="0"/>
  <w15:docId w15:val="{F11BFBFA-6328-4747-8C83-1926F6EF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D57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D57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D57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D57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caps/>
      <w:sz w:val="18"/>
      <w:szCs w:val="18"/>
    </w:rPr>
  </w:style>
  <w:style w:type="paragraph" w:styleId="Heading4">
    <w:name w:val="heading 4"/>
    <w:basedOn w:val="BodyCopy"/>
    <w:next w:val="Normal"/>
    <w:link w:val="Heading4Char"/>
    <w:autoRedefine/>
    <w:uiPriority w:val="9"/>
    <w:unhideWhenUsed/>
    <w:qFormat/>
    <w:rsid w:val="00237D57"/>
    <w:pPr>
      <w:spacing w:before="280"/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237D57"/>
    <w:pPr>
      <w:spacing w:before="80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  <w:rsid w:val="00237D5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37D57"/>
  </w:style>
  <w:style w:type="paragraph" w:styleId="Header">
    <w:name w:val="header"/>
    <w:basedOn w:val="Normal"/>
    <w:link w:val="HeaderChar"/>
    <w:uiPriority w:val="99"/>
    <w:unhideWhenUsed/>
    <w:qFormat/>
    <w:rsid w:val="00237D57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37D57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7D57"/>
    <w:pPr>
      <w:tabs>
        <w:tab w:val="center" w:pos="4320"/>
        <w:tab w:val="right" w:pos="10080"/>
      </w:tabs>
    </w:pPr>
    <w:rPr>
      <w:rFonts w:ascii="Arial" w:hAnsi="Arial" w:cs="Arial"/>
      <w:b/>
      <w:caps/>
      <w:spacing w:val="2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37D57"/>
    <w:rPr>
      <w:rFonts w:ascii="Arial" w:hAnsi="Arial" w:cs="Arial"/>
      <w:b/>
      <w:caps/>
      <w:spacing w:val="20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D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37D57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237D57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37D57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237D57"/>
    <w:rPr>
      <w:rFonts w:ascii="Arial" w:hAnsi="Arial" w:cs="Arial"/>
      <w:b/>
      <w:bCs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37D57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autoRedefine/>
    <w:qFormat/>
    <w:rsid w:val="00237D57"/>
    <w:pPr>
      <w:pBdr>
        <w:bottom w:val="single" w:sz="4" w:space="2" w:color="BFBFBF" w:themeColor="background1" w:themeShade="BF"/>
        <w:between w:val="single" w:sz="4" w:space="2" w:color="BFBFBF" w:themeColor="background1" w:themeShade="BF"/>
      </w:pBdr>
      <w:tabs>
        <w:tab w:val="left" w:pos="187"/>
        <w:tab w:val="left" w:pos="4338"/>
      </w:tabs>
      <w:suppressAutoHyphens/>
      <w:autoSpaceDE w:val="0"/>
      <w:autoSpaceDN w:val="0"/>
      <w:adjustRightInd w:val="0"/>
      <w:snapToGrid w:val="0"/>
      <w:spacing w:before="80" w:after="80" w:line="240" w:lineRule="exact"/>
      <w:ind w:left="4334" w:hanging="4334"/>
      <w:contextualSpacing/>
    </w:pPr>
    <w:rPr>
      <w:rFonts w:ascii="Arial" w:hAnsi="Arial" w:cs="Arial"/>
      <w:sz w:val="18"/>
      <w:szCs w:val="18"/>
    </w:rPr>
  </w:style>
  <w:style w:type="paragraph" w:customStyle="1" w:styleId="BodyNotes">
    <w:name w:val="Body Notes"/>
    <w:basedOn w:val="Normal"/>
    <w:uiPriority w:val="99"/>
    <w:rsid w:val="00237D57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37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D5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D57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D57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237D57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237D57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237D57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37D5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37D57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37D57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37D57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Signoff">
    <w:name w:val="Signoff"/>
    <w:basedOn w:val="Normal"/>
    <w:qFormat/>
    <w:rsid w:val="00237D57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237D57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237D57"/>
    <w:rPr>
      <w:rFonts w:ascii="Arial" w:hAnsi="Arial"/>
      <w:sz w:val="18"/>
    </w:rPr>
    <w:tblPr/>
  </w:style>
  <w:style w:type="paragraph" w:customStyle="1" w:styleId="Footnote">
    <w:name w:val="Footnote"/>
    <w:basedOn w:val="Normal"/>
    <w:autoRedefine/>
    <w:qFormat/>
    <w:rsid w:val="00237D57"/>
    <w:pPr>
      <w:tabs>
        <w:tab w:val="left" w:pos="288"/>
      </w:tabs>
      <w:spacing w:after="80"/>
      <w:ind w:left="288" w:hanging="288"/>
    </w:pPr>
    <w:rPr>
      <w:rFonts w:ascii="Arial" w:hAnsi="Arial"/>
      <w:i/>
      <w:sz w:val="16"/>
    </w:rPr>
  </w:style>
  <w:style w:type="paragraph" w:customStyle="1" w:styleId="BodyCopy2lines">
    <w:name w:val="Body Copy 2 lines"/>
    <w:basedOn w:val="BodyCopy"/>
    <w:autoRedefine/>
    <w:qFormat/>
    <w:rsid w:val="00237D57"/>
    <w:pPr>
      <w:ind w:left="0" w:firstLine="0"/>
    </w:pPr>
  </w:style>
  <w:style w:type="paragraph" w:customStyle="1" w:styleId="BodyCopy2linesIndent">
    <w:name w:val="Body Copy 2 lines Indent"/>
    <w:basedOn w:val="BodyCopy2lines"/>
    <w:qFormat/>
    <w:rsid w:val="00237D57"/>
    <w:pPr>
      <w:ind w:left="187" w:hanging="187"/>
    </w:pPr>
  </w:style>
  <w:style w:type="paragraph" w:customStyle="1" w:styleId="WeightsCopy7col">
    <w:name w:val="Weights Copy 7 col"/>
    <w:basedOn w:val="BodyCopy"/>
    <w:qFormat/>
    <w:rsid w:val="00237D57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994" w:hanging="994"/>
    </w:pPr>
  </w:style>
  <w:style w:type="paragraph" w:customStyle="1" w:styleId="WeightsHead">
    <w:name w:val="Weights Head"/>
    <w:aliases w:val="6 Tabs"/>
    <w:basedOn w:val="BodyCopy"/>
    <w:qFormat/>
    <w:rsid w:val="004B2493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EmbargoLine">
    <w:name w:val="Embargo Line"/>
    <w:basedOn w:val="Normal"/>
    <w:autoRedefine/>
    <w:qFormat/>
    <w:rsid w:val="00237D57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WeightsHead6col">
    <w:name w:val="Weights Head 6 col"/>
    <w:basedOn w:val="BodyCopy"/>
    <w:qFormat/>
    <w:rsid w:val="00237D57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TowingCopy4col">
    <w:name w:val="Towing Copy 4 col"/>
    <w:basedOn w:val="BodyCopy"/>
    <w:qFormat/>
    <w:rsid w:val="00237D57"/>
    <w:pPr>
      <w:tabs>
        <w:tab w:val="clear" w:pos="187"/>
        <w:tab w:val="clear" w:pos="4338"/>
        <w:tab w:val="left" w:pos="4334"/>
        <w:tab w:val="left" w:pos="6120"/>
        <w:tab w:val="left" w:pos="8190"/>
      </w:tabs>
      <w:ind w:left="0" w:firstLine="0"/>
    </w:pPr>
  </w:style>
  <w:style w:type="paragraph" w:customStyle="1" w:styleId="TowingHead4col">
    <w:name w:val="Towing Head 4 col"/>
    <w:basedOn w:val="TowingCopy4col"/>
    <w:qFormat/>
    <w:rsid w:val="00237D57"/>
    <w:rPr>
      <w:b/>
      <w:bCs/>
    </w:rPr>
  </w:style>
  <w:style w:type="paragraph" w:customStyle="1" w:styleId="BodyCopyNoLines">
    <w:name w:val="Body Copy No Lines"/>
    <w:basedOn w:val="Normal"/>
    <w:autoRedefine/>
    <w:qFormat/>
    <w:rsid w:val="00237D57"/>
    <w:pPr>
      <w:tabs>
        <w:tab w:val="left" w:pos="187"/>
        <w:tab w:val="left" w:pos="4334"/>
      </w:tabs>
      <w:suppressAutoHyphens/>
      <w:snapToGrid w:val="0"/>
      <w:spacing w:before="80" w:after="80" w:line="240" w:lineRule="exact"/>
      <w:ind w:left="4334" w:hanging="4334"/>
    </w:pPr>
    <w:rPr>
      <w:rFonts w:ascii="Arial" w:hAnsi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237D57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BodyCopy2linesNoLines">
    <w:name w:val="Body Copy 2 lines No Lines"/>
    <w:basedOn w:val="BodyCopyNoLines"/>
    <w:qFormat/>
    <w:rsid w:val="00237D57"/>
    <w:pPr>
      <w:ind w:left="0" w:firstLine="0"/>
    </w:pPr>
  </w:style>
  <w:style w:type="paragraph" w:customStyle="1" w:styleId="FABodyCopy">
    <w:name w:val="FA Body Copy"/>
    <w:basedOn w:val="Normal"/>
    <w:qFormat/>
    <w:rsid w:val="00237D57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237D57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ABodyIndent1">
    <w:name w:val="FA Body Indent 1"/>
    <w:basedOn w:val="FABodyCopy"/>
    <w:qFormat/>
    <w:rsid w:val="00237D57"/>
    <w:pPr>
      <w:ind w:left="144"/>
    </w:pPr>
  </w:style>
  <w:style w:type="paragraph" w:customStyle="1" w:styleId="S-O-P">
    <w:name w:val="S-O-P"/>
    <w:basedOn w:val="FABodyCopy"/>
    <w:next w:val="FABodyCopy"/>
    <w:qFormat/>
    <w:rsid w:val="00237D57"/>
    <w:pPr>
      <w:jc w:val="center"/>
    </w:pPr>
  </w:style>
  <w:style w:type="paragraph" w:customStyle="1" w:styleId="TableSubhead">
    <w:name w:val="Table Subhead"/>
    <w:basedOn w:val="Normal"/>
    <w:qFormat/>
    <w:rsid w:val="00237D57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table" w:customStyle="1" w:styleId="SPTABLESTYLE">
    <w:name w:val="SP TABLE STYLE"/>
    <w:basedOn w:val="TableNormal"/>
    <w:uiPriority w:val="99"/>
    <w:rsid w:val="00237D57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  <w:tblCellMar>
        <w:left w:w="0" w:type="dxa"/>
        <w:right w:w="0" w:type="dxa"/>
      </w:tblCellMar>
    </w:tblPr>
    <w:tcPr>
      <w:tcMar>
        <w:right w:w="115" w:type="dxa"/>
      </w:tcMar>
    </w:tcPr>
  </w:style>
  <w:style w:type="paragraph" w:customStyle="1" w:styleId="ChartSubhead">
    <w:name w:val="Chart Subhead"/>
    <w:basedOn w:val="Normal"/>
    <w:autoRedefine/>
    <w:qFormat/>
    <w:rsid w:val="00237D57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s.dotx</Template>
  <TotalTime>17</TotalTime>
  <Pages>5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roduct Information</vt:lpstr>
    </vt:vector>
  </TitlesOfParts>
  <Manager/>
  <Company/>
  <LinksUpToDate>false</LinksUpToDate>
  <CharactersWithSpaces>7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Specifications</dc:subject>
  <dc:creator>Microsoft Office User</dc:creator>
  <cp:keywords/>
  <dc:description/>
  <cp:lastModifiedBy>Microsoft Office User</cp:lastModifiedBy>
  <cp:revision>8</cp:revision>
  <cp:lastPrinted>2018-12-31T16:38:00Z</cp:lastPrinted>
  <dcterms:created xsi:type="dcterms:W3CDTF">2022-05-17T19:43:00Z</dcterms:created>
  <dcterms:modified xsi:type="dcterms:W3CDTF">2022-07-12T17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